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4406C" w14:textId="2D1CD045" w:rsidR="00C556AE" w:rsidRDefault="00C556AE" w:rsidP="00C556A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56AE">
        <w:rPr>
          <w:color w:val="000000"/>
          <w:sz w:val="28"/>
          <w:szCs w:val="28"/>
        </w:rPr>
        <w:t>Управление лесами Республики Адыгея</w:t>
      </w:r>
    </w:p>
    <w:p w14:paraId="67E64D90" w14:textId="26709155" w:rsidR="00C556AE" w:rsidRDefault="00C556AE" w:rsidP="00C556A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56AE">
        <w:rPr>
          <w:color w:val="000000"/>
          <w:sz w:val="28"/>
          <w:szCs w:val="28"/>
        </w:rPr>
        <w:t xml:space="preserve">Всемирный фонд природы </w:t>
      </w:r>
    </w:p>
    <w:p w14:paraId="4850CBAA" w14:textId="77777777" w:rsidR="000455E3" w:rsidRDefault="00784911" w:rsidP="00C556A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455E3">
        <w:rPr>
          <w:color w:val="000000"/>
          <w:sz w:val="28"/>
          <w:szCs w:val="28"/>
        </w:rPr>
        <w:t xml:space="preserve">Ассоциация «Экологический контроль и защита леса </w:t>
      </w:r>
    </w:p>
    <w:p w14:paraId="491D5DE3" w14:textId="5EA2216E" w:rsidR="00431D1B" w:rsidRDefault="00784911" w:rsidP="00C556A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455E3">
        <w:rPr>
          <w:color w:val="000000"/>
          <w:sz w:val="28"/>
          <w:szCs w:val="28"/>
        </w:rPr>
        <w:t>«Межвузовская лаборатория»</w:t>
      </w:r>
    </w:p>
    <w:p w14:paraId="0BEFF4FE" w14:textId="77777777" w:rsidR="00C556AE" w:rsidRDefault="00C556AE" w:rsidP="00C556A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212F">
        <w:rPr>
          <w:color w:val="000000"/>
          <w:sz w:val="28"/>
          <w:szCs w:val="28"/>
        </w:rPr>
        <w:t>Комитет Республики Адыгея по туризму и курортам</w:t>
      </w:r>
    </w:p>
    <w:p w14:paraId="5CF7CF56" w14:textId="77777777" w:rsidR="00F717B1" w:rsidRDefault="00F717B1" w:rsidP="00C556A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55B5">
        <w:rPr>
          <w:color w:val="000000"/>
          <w:sz w:val="28"/>
          <w:szCs w:val="28"/>
        </w:rPr>
        <w:t xml:space="preserve">ФГБОУ </w:t>
      </w:r>
      <w:proofErr w:type="gramStart"/>
      <w:r w:rsidRPr="008755B5">
        <w:rPr>
          <w:color w:val="000000"/>
          <w:sz w:val="28"/>
          <w:szCs w:val="28"/>
        </w:rPr>
        <w:t>ВО</w:t>
      </w:r>
      <w:proofErr w:type="gramEnd"/>
      <w:r w:rsidRPr="008755B5">
        <w:rPr>
          <w:color w:val="000000"/>
          <w:sz w:val="28"/>
          <w:szCs w:val="28"/>
        </w:rPr>
        <w:t xml:space="preserve"> «Кубанский государственный университет»</w:t>
      </w:r>
    </w:p>
    <w:p w14:paraId="194F143B" w14:textId="51BB4DEB" w:rsidR="0058212F" w:rsidRDefault="0058212F" w:rsidP="00C556A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55B5">
        <w:rPr>
          <w:color w:val="000000"/>
          <w:sz w:val="28"/>
          <w:szCs w:val="28"/>
        </w:rPr>
        <w:t xml:space="preserve">ФГБОУ </w:t>
      </w:r>
      <w:proofErr w:type="gramStart"/>
      <w:r w:rsidRPr="008755B5">
        <w:rPr>
          <w:color w:val="000000"/>
          <w:sz w:val="28"/>
          <w:szCs w:val="28"/>
        </w:rPr>
        <w:t>ВО</w:t>
      </w:r>
      <w:proofErr w:type="gramEnd"/>
      <w:r w:rsidRPr="008755B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Воронежский</w:t>
      </w:r>
      <w:r w:rsidRPr="008755B5">
        <w:rPr>
          <w:color w:val="000000"/>
          <w:sz w:val="28"/>
          <w:szCs w:val="28"/>
        </w:rPr>
        <w:t xml:space="preserve"> государственный университет»</w:t>
      </w:r>
    </w:p>
    <w:p w14:paraId="02CB4F6D" w14:textId="61A627EE" w:rsidR="00C556AE" w:rsidRDefault="00C556AE" w:rsidP="00C556A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56AE">
        <w:rPr>
          <w:color w:val="000000"/>
          <w:sz w:val="28"/>
          <w:szCs w:val="28"/>
        </w:rPr>
        <w:t>ФГБОУ ВО «Майкопский государственный технологический университет»</w:t>
      </w:r>
    </w:p>
    <w:p w14:paraId="52F560EF" w14:textId="2E65F584" w:rsidR="0022348E" w:rsidRDefault="0022348E" w:rsidP="00C556A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22348E">
        <w:rPr>
          <w:sz w:val="28"/>
          <w:szCs w:val="28"/>
        </w:rPr>
        <w:t>Кавказский государственный природный</w:t>
      </w:r>
      <w:r w:rsidR="000455E3">
        <w:rPr>
          <w:sz w:val="28"/>
          <w:szCs w:val="28"/>
        </w:rPr>
        <w:t xml:space="preserve"> </w:t>
      </w:r>
      <w:r w:rsidRPr="0022348E">
        <w:rPr>
          <w:sz w:val="28"/>
          <w:szCs w:val="28"/>
        </w:rPr>
        <w:t xml:space="preserve">биосферный заповедник </w:t>
      </w:r>
    </w:p>
    <w:p w14:paraId="72CD331D" w14:textId="18888486" w:rsidR="0022348E" w:rsidRPr="008755B5" w:rsidRDefault="0022348E" w:rsidP="00C556A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22348E">
        <w:rPr>
          <w:sz w:val="28"/>
          <w:szCs w:val="28"/>
        </w:rPr>
        <w:t>имени Х.Г.</w:t>
      </w:r>
      <w:r w:rsidR="000455E3">
        <w:rPr>
          <w:sz w:val="28"/>
          <w:szCs w:val="28"/>
        </w:rPr>
        <w:t xml:space="preserve"> </w:t>
      </w:r>
      <w:r w:rsidRPr="0022348E">
        <w:rPr>
          <w:sz w:val="28"/>
          <w:szCs w:val="28"/>
        </w:rPr>
        <w:t>Шапошникова</w:t>
      </w:r>
    </w:p>
    <w:p w14:paraId="5EFAE980" w14:textId="48A91B96" w:rsidR="00CD110D" w:rsidRDefault="00CD110D" w:rsidP="00C556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D11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лодежный клуб Русского географического общества </w:t>
      </w:r>
      <w:r w:rsidR="00B04F8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proofErr w:type="spellStart"/>
      <w:r w:rsidR="00B04F86">
        <w:rPr>
          <w:rFonts w:ascii="Times New Roman" w:hAnsi="Times New Roman" w:cs="Times New Roman"/>
          <w:bCs/>
          <w:sz w:val="28"/>
          <w:szCs w:val="28"/>
          <w:lang w:eastAsia="ru-RU"/>
        </w:rPr>
        <w:t>КубГУ</w:t>
      </w:r>
      <w:proofErr w:type="spellEnd"/>
    </w:p>
    <w:p w14:paraId="110EA32E" w14:textId="77777777" w:rsidR="008755B5" w:rsidRDefault="008755B5" w:rsidP="008755B5">
      <w:pPr>
        <w:pStyle w:val="western"/>
        <w:spacing w:after="0" w:afterAutospacing="0"/>
        <w:jc w:val="right"/>
      </w:pPr>
    </w:p>
    <w:p w14:paraId="7996D554" w14:textId="77777777" w:rsidR="00695DFC" w:rsidRPr="00830521" w:rsidRDefault="00695DFC" w:rsidP="0087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21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14:paraId="2A82EB82" w14:textId="77777777" w:rsidR="00695DFC" w:rsidRPr="00830521" w:rsidRDefault="00695DFC" w:rsidP="00695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19498" w14:textId="77777777" w:rsidR="00695DFC" w:rsidRPr="00830521" w:rsidRDefault="00695DFC" w:rsidP="00695D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521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1AFE782B" w14:textId="77777777" w:rsidR="00695DFC" w:rsidRPr="00830521" w:rsidRDefault="00695DFC" w:rsidP="00695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4C14B" w14:textId="350192F0" w:rsidR="00695DFC" w:rsidRPr="00F717B1" w:rsidRDefault="00C556AE" w:rsidP="00C556A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556AE">
        <w:rPr>
          <w:color w:val="000000"/>
          <w:sz w:val="28"/>
          <w:szCs w:val="28"/>
        </w:rPr>
        <w:t>Управление лесами Республики Адыгея</w:t>
      </w:r>
      <w:r>
        <w:rPr>
          <w:color w:val="000000"/>
          <w:sz w:val="28"/>
          <w:szCs w:val="28"/>
        </w:rPr>
        <w:t xml:space="preserve">, </w:t>
      </w:r>
      <w:r w:rsidRPr="00C556AE">
        <w:rPr>
          <w:color w:val="000000"/>
          <w:sz w:val="28"/>
          <w:szCs w:val="28"/>
        </w:rPr>
        <w:t>Всемирный фонд природы</w:t>
      </w:r>
      <w:r>
        <w:rPr>
          <w:color w:val="000000"/>
          <w:sz w:val="28"/>
          <w:szCs w:val="28"/>
        </w:rPr>
        <w:t xml:space="preserve">, </w:t>
      </w:r>
      <w:r w:rsidRPr="000455E3">
        <w:rPr>
          <w:color w:val="000000"/>
          <w:sz w:val="28"/>
          <w:szCs w:val="28"/>
        </w:rPr>
        <w:t>Ассоциация «Экологический контроль и защита леса «Межвузовская лаборатория»</w:t>
      </w:r>
      <w:r>
        <w:rPr>
          <w:color w:val="000000"/>
          <w:sz w:val="28"/>
          <w:szCs w:val="28"/>
        </w:rPr>
        <w:t xml:space="preserve">, </w:t>
      </w:r>
      <w:r w:rsidRPr="0058212F">
        <w:rPr>
          <w:color w:val="000000"/>
          <w:sz w:val="28"/>
          <w:szCs w:val="28"/>
        </w:rPr>
        <w:t>Комитет Республики Адыгея по туризму и курортам</w:t>
      </w:r>
      <w:r>
        <w:rPr>
          <w:color w:val="000000"/>
          <w:sz w:val="28"/>
          <w:szCs w:val="28"/>
        </w:rPr>
        <w:t xml:space="preserve">, </w:t>
      </w:r>
      <w:r w:rsidRPr="008755B5">
        <w:rPr>
          <w:color w:val="000000"/>
          <w:sz w:val="28"/>
          <w:szCs w:val="28"/>
        </w:rPr>
        <w:t xml:space="preserve">ФГБОУ </w:t>
      </w:r>
      <w:proofErr w:type="gramStart"/>
      <w:r w:rsidRPr="008755B5">
        <w:rPr>
          <w:color w:val="000000"/>
          <w:sz w:val="28"/>
          <w:szCs w:val="28"/>
        </w:rPr>
        <w:t>ВО</w:t>
      </w:r>
      <w:proofErr w:type="gramEnd"/>
      <w:r w:rsidRPr="008755B5">
        <w:rPr>
          <w:color w:val="000000"/>
          <w:sz w:val="28"/>
          <w:szCs w:val="28"/>
        </w:rPr>
        <w:t xml:space="preserve"> «Кубанский государственный университет»</w:t>
      </w:r>
      <w:r>
        <w:rPr>
          <w:color w:val="000000"/>
          <w:sz w:val="28"/>
          <w:szCs w:val="28"/>
        </w:rPr>
        <w:t xml:space="preserve">, </w:t>
      </w:r>
      <w:r w:rsidRPr="008755B5">
        <w:rPr>
          <w:color w:val="000000"/>
          <w:sz w:val="28"/>
          <w:szCs w:val="28"/>
        </w:rPr>
        <w:t>ФГБОУ ВО «</w:t>
      </w:r>
      <w:r>
        <w:rPr>
          <w:color w:val="000000"/>
          <w:sz w:val="28"/>
          <w:szCs w:val="28"/>
        </w:rPr>
        <w:t>Воронежский</w:t>
      </w:r>
      <w:r w:rsidRPr="008755B5">
        <w:rPr>
          <w:color w:val="000000"/>
          <w:sz w:val="28"/>
          <w:szCs w:val="28"/>
        </w:rPr>
        <w:t xml:space="preserve"> государственный университет»</w:t>
      </w:r>
      <w:r>
        <w:rPr>
          <w:color w:val="000000"/>
          <w:sz w:val="28"/>
          <w:szCs w:val="28"/>
        </w:rPr>
        <w:t xml:space="preserve">, </w:t>
      </w:r>
      <w:r w:rsidRPr="00C556AE">
        <w:rPr>
          <w:color w:val="000000"/>
          <w:sz w:val="28"/>
          <w:szCs w:val="28"/>
        </w:rPr>
        <w:t>ФГБОУ ВО «Майкопский государственный технологический университет»</w:t>
      </w:r>
      <w:r>
        <w:rPr>
          <w:color w:val="000000"/>
          <w:sz w:val="28"/>
          <w:szCs w:val="28"/>
        </w:rPr>
        <w:t xml:space="preserve">, </w:t>
      </w:r>
      <w:r w:rsidR="000455E3" w:rsidRPr="000455E3">
        <w:rPr>
          <w:sz w:val="28"/>
          <w:szCs w:val="28"/>
        </w:rPr>
        <w:t xml:space="preserve">Кавказский государственный природный биосферный заповедник имени Х.Г. </w:t>
      </w:r>
      <w:r w:rsidR="00512746">
        <w:rPr>
          <w:sz w:val="28"/>
          <w:szCs w:val="28"/>
        </w:rPr>
        <w:t> </w:t>
      </w:r>
      <w:r w:rsidR="000455E3" w:rsidRPr="000455E3">
        <w:rPr>
          <w:sz w:val="28"/>
          <w:szCs w:val="28"/>
        </w:rPr>
        <w:t>Шапошникова</w:t>
      </w:r>
      <w:r w:rsidR="000455E3">
        <w:rPr>
          <w:sz w:val="28"/>
          <w:szCs w:val="28"/>
        </w:rPr>
        <w:t xml:space="preserve">, </w:t>
      </w:r>
      <w:r w:rsidR="006D2103" w:rsidRPr="00CD110D">
        <w:rPr>
          <w:bCs/>
          <w:sz w:val="28"/>
          <w:szCs w:val="28"/>
        </w:rPr>
        <w:t xml:space="preserve">Молодежный клуб Русского географического общества </w:t>
      </w:r>
      <w:r w:rsidR="00B04F86">
        <w:rPr>
          <w:bCs/>
          <w:sz w:val="28"/>
          <w:szCs w:val="28"/>
        </w:rPr>
        <w:t xml:space="preserve">на базе </w:t>
      </w:r>
      <w:proofErr w:type="spellStart"/>
      <w:r w:rsidR="00B04F86">
        <w:rPr>
          <w:bCs/>
          <w:sz w:val="28"/>
          <w:szCs w:val="28"/>
        </w:rPr>
        <w:t>КубГУ</w:t>
      </w:r>
      <w:proofErr w:type="spellEnd"/>
      <w:r>
        <w:rPr>
          <w:bCs/>
          <w:sz w:val="28"/>
          <w:szCs w:val="28"/>
        </w:rPr>
        <w:t xml:space="preserve"> </w:t>
      </w:r>
      <w:r w:rsidR="00F717B1">
        <w:rPr>
          <w:sz w:val="28"/>
          <w:szCs w:val="28"/>
        </w:rPr>
        <w:t>п</w:t>
      </w:r>
      <w:r w:rsidR="006B7DC8">
        <w:rPr>
          <w:sz w:val="28"/>
          <w:szCs w:val="28"/>
        </w:rPr>
        <w:t>риглашают Вас принять участие в</w:t>
      </w:r>
      <w:r w:rsidR="00F717B1">
        <w:rPr>
          <w:sz w:val="28"/>
          <w:szCs w:val="28"/>
        </w:rPr>
        <w:t xml:space="preserve"> </w:t>
      </w:r>
      <w:proofErr w:type="gramStart"/>
      <w:r w:rsidR="00D6080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105FAC" w:rsidRPr="00105FAC">
        <w:rPr>
          <w:sz w:val="28"/>
          <w:szCs w:val="28"/>
        </w:rPr>
        <w:t xml:space="preserve"> </w:t>
      </w:r>
      <w:r w:rsidR="00F717B1" w:rsidRPr="00F717B1">
        <w:rPr>
          <w:b/>
          <w:sz w:val="28"/>
          <w:szCs w:val="28"/>
        </w:rPr>
        <w:t xml:space="preserve">Всероссийской научно-практической </w:t>
      </w:r>
      <w:r w:rsidR="00F717B1" w:rsidRPr="008E1EE3">
        <w:rPr>
          <w:b/>
          <w:sz w:val="28"/>
          <w:szCs w:val="28"/>
        </w:rPr>
        <w:t>конференции</w:t>
      </w:r>
      <w:r w:rsidR="00546490" w:rsidRPr="008E1EE3">
        <w:rPr>
          <w:sz w:val="28"/>
          <w:szCs w:val="28"/>
        </w:rPr>
        <w:t xml:space="preserve"> </w:t>
      </w:r>
      <w:r w:rsidR="00F717B1" w:rsidRPr="008E1EE3">
        <w:rPr>
          <w:b/>
          <w:sz w:val="28"/>
          <w:szCs w:val="28"/>
        </w:rPr>
        <w:t>«</w:t>
      </w:r>
      <w:r w:rsidR="00D6080B">
        <w:rPr>
          <w:b/>
          <w:sz w:val="28"/>
          <w:szCs w:val="28"/>
        </w:rPr>
        <w:t>Экологические проблемы рекреационного использования горных лесов</w:t>
      </w:r>
      <w:r w:rsidR="00F717B1" w:rsidRPr="008E1EE3">
        <w:rPr>
          <w:b/>
          <w:sz w:val="28"/>
          <w:szCs w:val="28"/>
        </w:rPr>
        <w:t xml:space="preserve">», </w:t>
      </w:r>
      <w:r w:rsidR="00F717B1" w:rsidRPr="008E1EE3">
        <w:rPr>
          <w:sz w:val="28"/>
          <w:szCs w:val="28"/>
        </w:rPr>
        <w:t xml:space="preserve">которая состоится </w:t>
      </w:r>
      <w:r>
        <w:rPr>
          <w:sz w:val="28"/>
          <w:szCs w:val="28"/>
        </w:rPr>
        <w:t>26</w:t>
      </w:r>
      <w:r w:rsidR="006B7DC8">
        <w:rPr>
          <w:sz w:val="28"/>
          <w:szCs w:val="28"/>
        </w:rPr>
        <w:t> </w:t>
      </w:r>
      <w:r w:rsidR="00D6080B">
        <w:rPr>
          <w:sz w:val="28"/>
          <w:szCs w:val="28"/>
        </w:rPr>
        <w:t>ноября</w:t>
      </w:r>
      <w:r w:rsidR="00900D14">
        <w:rPr>
          <w:sz w:val="28"/>
          <w:szCs w:val="28"/>
        </w:rPr>
        <w:t xml:space="preserve"> </w:t>
      </w:r>
      <w:r w:rsidR="009B188E" w:rsidRPr="00F717B1">
        <w:rPr>
          <w:sz w:val="28"/>
          <w:szCs w:val="28"/>
        </w:rPr>
        <w:t>20</w:t>
      </w:r>
      <w:r w:rsidR="00D6080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B188E" w:rsidRPr="00F717B1">
        <w:rPr>
          <w:sz w:val="28"/>
          <w:szCs w:val="28"/>
        </w:rPr>
        <w:t xml:space="preserve"> г.</w:t>
      </w:r>
      <w:proofErr w:type="gramEnd"/>
      <w:r w:rsidR="009B188E" w:rsidRPr="00F717B1">
        <w:rPr>
          <w:sz w:val="28"/>
          <w:szCs w:val="28"/>
        </w:rPr>
        <w:t xml:space="preserve"> </w:t>
      </w:r>
    </w:p>
    <w:p w14:paraId="61883283" w14:textId="77777777" w:rsidR="00830521" w:rsidRPr="00512746" w:rsidRDefault="00695DFC" w:rsidP="0069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21">
        <w:rPr>
          <w:rFonts w:ascii="Times New Roman" w:hAnsi="Times New Roman" w:cs="Times New Roman"/>
          <w:sz w:val="28"/>
          <w:szCs w:val="28"/>
        </w:rPr>
        <w:t xml:space="preserve"> </w:t>
      </w:r>
      <w:r w:rsidRPr="00830521">
        <w:rPr>
          <w:rFonts w:ascii="Times New Roman" w:hAnsi="Times New Roman" w:cs="Times New Roman"/>
          <w:sz w:val="28"/>
          <w:szCs w:val="28"/>
        </w:rPr>
        <w:tab/>
      </w:r>
    </w:p>
    <w:p w14:paraId="5494217B" w14:textId="27EE88BF" w:rsidR="00572A2E" w:rsidRDefault="00572A2E" w:rsidP="0069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A2E">
        <w:rPr>
          <w:rFonts w:ascii="Times New Roman" w:hAnsi="Times New Roman" w:cs="Times New Roman"/>
          <w:sz w:val="28"/>
          <w:szCs w:val="28"/>
        </w:rPr>
        <w:t xml:space="preserve">Конференция пройдет онлайн на платформе </w:t>
      </w:r>
      <w:r w:rsidR="004F026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F026C" w:rsidRPr="007854F9">
        <w:rPr>
          <w:rFonts w:ascii="Times New Roman" w:hAnsi="Times New Roman" w:cs="Times New Roman"/>
          <w:sz w:val="28"/>
          <w:szCs w:val="28"/>
        </w:rPr>
        <w:t xml:space="preserve"> </w:t>
      </w:r>
      <w:r w:rsidR="00A32DA0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572A2E">
        <w:rPr>
          <w:rFonts w:ascii="Times New Roman" w:hAnsi="Times New Roman" w:cs="Times New Roman"/>
          <w:sz w:val="28"/>
          <w:szCs w:val="28"/>
        </w:rPr>
        <w:t xml:space="preserve">. Ссылки для подключения участников, будут разосланы по адресам </w:t>
      </w:r>
      <w:r w:rsidR="00A32DA0">
        <w:rPr>
          <w:rFonts w:ascii="Times New Roman" w:hAnsi="Times New Roman" w:cs="Times New Roman"/>
          <w:sz w:val="28"/>
          <w:szCs w:val="28"/>
        </w:rPr>
        <w:t xml:space="preserve"> </w:t>
      </w:r>
      <w:r w:rsidRPr="00572A2E">
        <w:rPr>
          <w:rFonts w:ascii="Times New Roman" w:hAnsi="Times New Roman" w:cs="Times New Roman"/>
          <w:sz w:val="28"/>
          <w:szCs w:val="28"/>
        </w:rPr>
        <w:t>эл.</w:t>
      </w:r>
      <w:r w:rsidR="004F026C">
        <w:rPr>
          <w:rFonts w:ascii="Times New Roman" w:hAnsi="Times New Roman" w:cs="Times New Roman"/>
          <w:sz w:val="28"/>
          <w:szCs w:val="28"/>
        </w:rPr>
        <w:t xml:space="preserve"> </w:t>
      </w:r>
      <w:r w:rsidRPr="00572A2E">
        <w:rPr>
          <w:rFonts w:ascii="Times New Roman" w:hAnsi="Times New Roman" w:cs="Times New Roman"/>
          <w:sz w:val="28"/>
          <w:szCs w:val="28"/>
        </w:rPr>
        <w:t>почты, указанным в заявках, размещены на странице конференции на сайт</w:t>
      </w:r>
      <w:r w:rsidR="005614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ГБОУ ВО «</w:t>
      </w:r>
      <w:proofErr w:type="spellStart"/>
      <w:r w:rsidRPr="00572A2E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61427">
        <w:rPr>
          <w:rFonts w:ascii="Times New Roman" w:hAnsi="Times New Roman" w:cs="Times New Roman"/>
          <w:sz w:val="28"/>
          <w:szCs w:val="28"/>
        </w:rPr>
        <w:t>:</w:t>
      </w:r>
      <w:r w:rsidR="00840AFA">
        <w:rPr>
          <w:rFonts w:ascii="Times New Roman" w:hAnsi="Times New Roman" w:cs="Times New Roman"/>
          <w:sz w:val="28"/>
          <w:szCs w:val="28"/>
        </w:rPr>
        <w:t> </w:t>
      </w:r>
      <w:hyperlink r:id="rId7" w:tgtFrame="_blank" w:history="1">
        <w:r w:rsidR="0031077D" w:rsidRPr="0031077D">
          <w:rPr>
            <w:rFonts w:ascii="Times New Roman" w:hAnsi="Times New Roman" w:cs="Times New Roman"/>
            <w:sz w:val="28"/>
            <w:szCs w:val="28"/>
          </w:rPr>
          <w:t>https://www.kubsu.ru/ru/geo/les</w:t>
        </w:r>
      </w:hyperlink>
    </w:p>
    <w:p w14:paraId="30FF988D" w14:textId="77777777" w:rsidR="00B04F86" w:rsidRDefault="00B04F86" w:rsidP="0069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7CB5E" w14:textId="6F3074D9" w:rsidR="006430CC" w:rsidRPr="00B04F86" w:rsidRDefault="00B04F86" w:rsidP="00695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F86">
        <w:rPr>
          <w:rFonts w:ascii="Times New Roman" w:hAnsi="Times New Roman" w:cs="Times New Roman"/>
          <w:b/>
          <w:sz w:val="28"/>
          <w:szCs w:val="28"/>
        </w:rPr>
        <w:t xml:space="preserve">Участие в конференции </w:t>
      </w:r>
      <w:bookmarkStart w:id="0" w:name="_GoBack"/>
      <w:r w:rsidRPr="00C7447E">
        <w:rPr>
          <w:rFonts w:ascii="Times New Roman" w:hAnsi="Times New Roman" w:cs="Times New Roman"/>
          <w:b/>
          <w:sz w:val="28"/>
          <w:szCs w:val="28"/>
        </w:rPr>
        <w:t>бесплатное.</w:t>
      </w:r>
      <w:bookmarkEnd w:id="0"/>
    </w:p>
    <w:p w14:paraId="3A587941" w14:textId="77777777" w:rsidR="00B04F86" w:rsidRDefault="00B04F86" w:rsidP="0069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808C3" w14:textId="0F69171C" w:rsidR="006430CC" w:rsidRDefault="006430CC" w:rsidP="00643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0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 подачи заявки</w:t>
      </w:r>
      <w:r w:rsidRPr="0064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30CC">
        <w:rPr>
          <w:rFonts w:ascii="Times New Roman" w:hAnsi="Times New Roman" w:cs="Times New Roman"/>
          <w:sz w:val="28"/>
          <w:szCs w:val="28"/>
        </w:rPr>
        <w:t xml:space="preserve"> отправки материалов: не позднее </w:t>
      </w:r>
      <w:r w:rsidR="00C556AE">
        <w:rPr>
          <w:rFonts w:ascii="Times New Roman" w:hAnsi="Times New Roman" w:cs="Times New Roman"/>
          <w:sz w:val="28"/>
          <w:szCs w:val="28"/>
        </w:rPr>
        <w:t>20</w:t>
      </w:r>
      <w:r w:rsidRPr="006430CC">
        <w:rPr>
          <w:rFonts w:ascii="Times New Roman" w:hAnsi="Times New Roman" w:cs="Times New Roman"/>
          <w:sz w:val="28"/>
          <w:szCs w:val="28"/>
        </w:rPr>
        <w:t xml:space="preserve"> </w:t>
      </w:r>
      <w:r w:rsidR="003C7C41">
        <w:rPr>
          <w:rFonts w:ascii="Times New Roman" w:hAnsi="Times New Roman" w:cs="Times New Roman"/>
          <w:sz w:val="28"/>
          <w:szCs w:val="28"/>
        </w:rPr>
        <w:t>ноября</w:t>
      </w:r>
      <w:r w:rsidRPr="006430CC">
        <w:rPr>
          <w:rFonts w:ascii="Times New Roman" w:hAnsi="Times New Roman" w:cs="Times New Roman"/>
          <w:sz w:val="28"/>
          <w:szCs w:val="28"/>
        </w:rPr>
        <w:t xml:space="preserve"> 202</w:t>
      </w:r>
      <w:r w:rsidR="00C556AE">
        <w:rPr>
          <w:rFonts w:ascii="Times New Roman" w:hAnsi="Times New Roman" w:cs="Times New Roman"/>
          <w:sz w:val="28"/>
          <w:szCs w:val="28"/>
        </w:rPr>
        <w:t>1</w:t>
      </w:r>
      <w:r w:rsidRPr="006430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34F5BB" w14:textId="77777777" w:rsidR="006430CC" w:rsidRPr="00572A2E" w:rsidRDefault="006430CC" w:rsidP="0069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6A461" w14:textId="2F06F7A4" w:rsidR="00695DFC" w:rsidRDefault="00695DFC" w:rsidP="0012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521">
        <w:rPr>
          <w:rFonts w:ascii="Times New Roman" w:hAnsi="Times New Roman" w:cs="Times New Roman"/>
          <w:sz w:val="28"/>
          <w:szCs w:val="28"/>
          <w:u w:val="single"/>
        </w:rPr>
        <w:t>Цель конференции</w:t>
      </w:r>
      <w:r w:rsidRPr="00830521">
        <w:rPr>
          <w:rFonts w:ascii="Times New Roman" w:hAnsi="Times New Roman" w:cs="Times New Roman"/>
          <w:sz w:val="28"/>
          <w:szCs w:val="28"/>
        </w:rPr>
        <w:t xml:space="preserve"> – </w:t>
      </w:r>
      <w:r w:rsidR="00AA229A">
        <w:rPr>
          <w:rFonts w:ascii="Times New Roman" w:hAnsi="Times New Roman" w:cs="Times New Roman"/>
          <w:sz w:val="28"/>
          <w:szCs w:val="28"/>
        </w:rPr>
        <w:t>с</w:t>
      </w:r>
      <w:r w:rsidR="0061512F">
        <w:rPr>
          <w:rFonts w:ascii="Times New Roman" w:hAnsi="Times New Roman" w:cs="Times New Roman"/>
          <w:sz w:val="28"/>
          <w:szCs w:val="28"/>
        </w:rPr>
        <w:t>оздание единой площадки и информационного пространства для обеспечения взаимодействия, обмена опытом и творческими инициативами</w:t>
      </w:r>
      <w:r w:rsidR="00AA229A">
        <w:rPr>
          <w:rFonts w:ascii="Times New Roman" w:hAnsi="Times New Roman" w:cs="Times New Roman"/>
          <w:sz w:val="28"/>
          <w:szCs w:val="28"/>
        </w:rPr>
        <w:t xml:space="preserve"> представителей научного сообщества и практиков,</w:t>
      </w:r>
      <w:r w:rsidRPr="00830521">
        <w:rPr>
          <w:rFonts w:ascii="Times New Roman" w:hAnsi="Times New Roman" w:cs="Times New Roman"/>
          <w:sz w:val="28"/>
          <w:szCs w:val="28"/>
        </w:rPr>
        <w:t xml:space="preserve"> разработка практических рекомендаций и предложений по </w:t>
      </w:r>
      <w:r w:rsidR="00D6080B" w:rsidRPr="00D6080B">
        <w:rPr>
          <w:rFonts w:ascii="Times New Roman" w:hAnsi="Times New Roman" w:cs="Times New Roman"/>
          <w:sz w:val="28"/>
          <w:szCs w:val="28"/>
        </w:rPr>
        <w:t>рекреационно</w:t>
      </w:r>
      <w:r w:rsidR="00D6080B">
        <w:rPr>
          <w:rFonts w:ascii="Times New Roman" w:hAnsi="Times New Roman" w:cs="Times New Roman"/>
          <w:sz w:val="28"/>
          <w:szCs w:val="28"/>
        </w:rPr>
        <w:t>му</w:t>
      </w:r>
      <w:r w:rsidR="00D6080B" w:rsidRPr="00D6080B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6080B">
        <w:rPr>
          <w:rFonts w:ascii="Times New Roman" w:hAnsi="Times New Roman" w:cs="Times New Roman"/>
          <w:sz w:val="28"/>
          <w:szCs w:val="28"/>
        </w:rPr>
        <w:t>ю</w:t>
      </w:r>
      <w:r w:rsidR="00D6080B" w:rsidRPr="00D6080B">
        <w:rPr>
          <w:rFonts w:ascii="Times New Roman" w:hAnsi="Times New Roman" w:cs="Times New Roman"/>
          <w:sz w:val="28"/>
          <w:szCs w:val="28"/>
        </w:rPr>
        <w:t xml:space="preserve"> горных лесов</w:t>
      </w:r>
      <w:r w:rsidR="00D6080B">
        <w:rPr>
          <w:rFonts w:ascii="Times New Roman" w:hAnsi="Times New Roman" w:cs="Times New Roman"/>
          <w:sz w:val="28"/>
          <w:szCs w:val="28"/>
        </w:rPr>
        <w:t>.</w:t>
      </w:r>
    </w:p>
    <w:p w14:paraId="4DA841EC" w14:textId="77777777" w:rsidR="00C556AE" w:rsidRPr="00830521" w:rsidRDefault="00C556AE" w:rsidP="0012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2477F" w14:textId="77777777" w:rsidR="00C7447E" w:rsidRDefault="00C7447E" w:rsidP="00123793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  <w:u w:val="single"/>
        </w:rPr>
      </w:pPr>
    </w:p>
    <w:p w14:paraId="16CB3CCF" w14:textId="77777777" w:rsidR="00123793" w:rsidRPr="00123793" w:rsidRDefault="000F7F3A" w:rsidP="00123793">
      <w:pPr>
        <w:pStyle w:val="western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Н</w:t>
      </w:r>
      <w:r w:rsidR="00123793" w:rsidRPr="00123793">
        <w:rPr>
          <w:bCs/>
          <w:sz w:val="28"/>
          <w:szCs w:val="28"/>
          <w:u w:val="single"/>
        </w:rPr>
        <w:t>аправления работы конференции:</w:t>
      </w:r>
    </w:p>
    <w:p w14:paraId="0DE890D1" w14:textId="77777777" w:rsidR="00123793" w:rsidRDefault="00123793" w:rsidP="000F7F3A">
      <w:pPr>
        <w:pStyle w:val="a5"/>
        <w:spacing w:before="0" w:beforeAutospacing="0" w:after="0" w:afterAutospacing="0"/>
        <w:ind w:left="-360"/>
        <w:jc w:val="both"/>
        <w:rPr>
          <w:b/>
          <w:bCs/>
          <w:sz w:val="28"/>
          <w:szCs w:val="28"/>
        </w:rPr>
      </w:pPr>
    </w:p>
    <w:p w14:paraId="2E085D92" w14:textId="48B8F159" w:rsidR="00123793" w:rsidRPr="00123793" w:rsidRDefault="00123793" w:rsidP="00D6080B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b/>
          <w:bCs/>
          <w:sz w:val="28"/>
          <w:szCs w:val="28"/>
        </w:rPr>
        <w:t xml:space="preserve">Теоретические основы </w:t>
      </w:r>
      <w:r w:rsidR="00D6080B" w:rsidRPr="00D6080B">
        <w:rPr>
          <w:b/>
          <w:bCs/>
          <w:sz w:val="28"/>
          <w:szCs w:val="28"/>
        </w:rPr>
        <w:t>рекреационного использования горных лесов</w:t>
      </w:r>
      <w:r>
        <w:rPr>
          <w:b/>
          <w:bCs/>
          <w:sz w:val="28"/>
          <w:szCs w:val="28"/>
        </w:rPr>
        <w:t>:</w:t>
      </w:r>
    </w:p>
    <w:p w14:paraId="11FA73FF" w14:textId="50803A0C" w:rsidR="00123793" w:rsidRPr="00123793" w:rsidRDefault="00123793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Опыт </w:t>
      </w:r>
      <w:r w:rsidR="00D6080B" w:rsidRPr="00D6080B">
        <w:rPr>
          <w:sz w:val="28"/>
          <w:szCs w:val="28"/>
        </w:rPr>
        <w:t>рекреационного использования горных лесов</w:t>
      </w:r>
      <w:r w:rsidRPr="00123793">
        <w:rPr>
          <w:sz w:val="28"/>
          <w:szCs w:val="28"/>
        </w:rPr>
        <w:t xml:space="preserve"> за рубежом и в России</w:t>
      </w:r>
      <w:r w:rsidR="006C1AAD">
        <w:rPr>
          <w:sz w:val="28"/>
          <w:szCs w:val="28"/>
        </w:rPr>
        <w:t>.</w:t>
      </w:r>
    </w:p>
    <w:p w14:paraId="5040BBD4" w14:textId="33C8548F" w:rsidR="00123793" w:rsidRDefault="00123793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Формы и виды </w:t>
      </w:r>
      <w:r w:rsidR="00D6080B" w:rsidRPr="00D6080B">
        <w:rPr>
          <w:sz w:val="28"/>
          <w:szCs w:val="28"/>
        </w:rPr>
        <w:t>рекреационного использования горных лесов</w:t>
      </w:r>
      <w:r w:rsidRPr="00123793">
        <w:rPr>
          <w:sz w:val="28"/>
          <w:szCs w:val="28"/>
        </w:rPr>
        <w:t>.</w:t>
      </w:r>
    </w:p>
    <w:p w14:paraId="6B33D2F7" w14:textId="1543CB33" w:rsidR="004B7D99" w:rsidRPr="00123793" w:rsidRDefault="004B7D99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7D99">
        <w:rPr>
          <w:sz w:val="28"/>
          <w:szCs w:val="28"/>
        </w:rPr>
        <w:t>Особенности рекреационного лесопользования</w:t>
      </w:r>
      <w:r>
        <w:rPr>
          <w:sz w:val="28"/>
          <w:szCs w:val="28"/>
        </w:rPr>
        <w:t>.</w:t>
      </w:r>
    </w:p>
    <w:p w14:paraId="5E7284B6" w14:textId="5FCD61DA" w:rsidR="00123793" w:rsidRPr="00123793" w:rsidRDefault="00123793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>Социологические, педагогические, психологические</w:t>
      </w:r>
      <w:r w:rsidR="002B4519">
        <w:rPr>
          <w:sz w:val="28"/>
          <w:szCs w:val="28"/>
        </w:rPr>
        <w:t>, технологические</w:t>
      </w:r>
      <w:r w:rsidRPr="00123793">
        <w:rPr>
          <w:sz w:val="28"/>
          <w:szCs w:val="28"/>
        </w:rPr>
        <w:t xml:space="preserve"> и медико-биологические аспекты </w:t>
      </w:r>
      <w:r w:rsidR="00D6080B" w:rsidRPr="00D6080B">
        <w:rPr>
          <w:sz w:val="28"/>
          <w:szCs w:val="28"/>
        </w:rPr>
        <w:t>рекреационного использования горных лесов</w:t>
      </w:r>
      <w:r w:rsidRPr="00123793">
        <w:rPr>
          <w:sz w:val="28"/>
          <w:szCs w:val="28"/>
        </w:rPr>
        <w:t xml:space="preserve">. </w:t>
      </w:r>
    </w:p>
    <w:p w14:paraId="6A5A2C02" w14:textId="34FDBB42" w:rsidR="00123793" w:rsidRPr="00123793" w:rsidRDefault="00123793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Информационно-методическое обеспечение </w:t>
      </w:r>
      <w:r w:rsidR="00D6080B" w:rsidRPr="00D6080B">
        <w:rPr>
          <w:sz w:val="28"/>
          <w:szCs w:val="28"/>
        </w:rPr>
        <w:t>рекреационного использования горных лесов</w:t>
      </w:r>
      <w:r w:rsidRPr="00123793">
        <w:rPr>
          <w:sz w:val="28"/>
          <w:szCs w:val="28"/>
        </w:rPr>
        <w:t>: проблемы, поиски, решения.</w:t>
      </w:r>
    </w:p>
    <w:p w14:paraId="4A5FE024" w14:textId="347CF3B5" w:rsidR="002B4519" w:rsidRDefault="002B4519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D6080B" w:rsidRPr="00D6080B">
        <w:rPr>
          <w:sz w:val="28"/>
          <w:szCs w:val="28"/>
        </w:rPr>
        <w:t xml:space="preserve"> горны</w:t>
      </w:r>
      <w:r w:rsidR="00D6080B">
        <w:rPr>
          <w:sz w:val="28"/>
          <w:szCs w:val="28"/>
        </w:rPr>
        <w:t>ми</w:t>
      </w:r>
      <w:r w:rsidR="00D6080B" w:rsidRPr="00D6080B">
        <w:rPr>
          <w:sz w:val="28"/>
          <w:szCs w:val="28"/>
        </w:rPr>
        <w:t xml:space="preserve"> лес</w:t>
      </w:r>
      <w:r w:rsidR="00D6080B">
        <w:rPr>
          <w:sz w:val="28"/>
          <w:szCs w:val="28"/>
        </w:rPr>
        <w:t>ами</w:t>
      </w:r>
      <w:r w:rsidR="00D6080B" w:rsidRPr="00D6080B">
        <w:rPr>
          <w:sz w:val="28"/>
          <w:szCs w:val="28"/>
        </w:rPr>
        <w:t xml:space="preserve"> </w:t>
      </w:r>
      <w:r>
        <w:rPr>
          <w:sz w:val="28"/>
          <w:szCs w:val="28"/>
        </w:rPr>
        <w:t>в регионах.</w:t>
      </w:r>
    </w:p>
    <w:p w14:paraId="340816D6" w14:textId="77777777" w:rsidR="00BC447F" w:rsidRDefault="00BC447F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51BB20D" w14:textId="745526B5" w:rsidR="00123793" w:rsidRPr="00F66085" w:rsidRDefault="00123793" w:rsidP="003C7C41">
      <w:pPr>
        <w:pStyle w:val="a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23793">
        <w:rPr>
          <w:b/>
          <w:bCs/>
          <w:sz w:val="28"/>
          <w:szCs w:val="28"/>
        </w:rPr>
        <w:t xml:space="preserve">Устойчивое развитие </w:t>
      </w:r>
      <w:r w:rsidR="00277737">
        <w:rPr>
          <w:b/>
          <w:bCs/>
          <w:sz w:val="28"/>
          <w:szCs w:val="28"/>
        </w:rPr>
        <w:t xml:space="preserve">горных и предгорных </w:t>
      </w:r>
      <w:r w:rsidRPr="00123793">
        <w:rPr>
          <w:b/>
          <w:bCs/>
          <w:sz w:val="28"/>
          <w:szCs w:val="28"/>
        </w:rPr>
        <w:t>территорий в контексте регионального развития</w:t>
      </w:r>
      <w:r w:rsidR="00486228">
        <w:rPr>
          <w:b/>
          <w:bCs/>
          <w:sz w:val="28"/>
          <w:szCs w:val="28"/>
        </w:rPr>
        <w:t>:</w:t>
      </w:r>
    </w:p>
    <w:p w14:paraId="1CB37E39" w14:textId="774F0188" w:rsidR="00F66085" w:rsidRPr="00B04F86" w:rsidRDefault="00F66085" w:rsidP="00F660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6085">
        <w:rPr>
          <w:sz w:val="28"/>
          <w:szCs w:val="28"/>
        </w:rPr>
        <w:t xml:space="preserve">Устойчивое </w:t>
      </w:r>
      <w:proofErr w:type="spellStart"/>
      <w:r w:rsidRPr="00F66085">
        <w:rPr>
          <w:sz w:val="28"/>
          <w:szCs w:val="28"/>
        </w:rPr>
        <w:t>ле</w:t>
      </w:r>
      <w:r w:rsidR="0090635D">
        <w:rPr>
          <w:sz w:val="28"/>
          <w:szCs w:val="28"/>
        </w:rPr>
        <w:t>со</w:t>
      </w:r>
      <w:r w:rsidRPr="00F66085">
        <w:rPr>
          <w:sz w:val="28"/>
          <w:szCs w:val="28"/>
        </w:rPr>
        <w:t>управление</w:t>
      </w:r>
      <w:proofErr w:type="spellEnd"/>
      <w:r w:rsidR="00A32DA0" w:rsidRPr="00B04F86">
        <w:rPr>
          <w:sz w:val="28"/>
          <w:szCs w:val="28"/>
        </w:rPr>
        <w:t>.</w:t>
      </w:r>
    </w:p>
    <w:p w14:paraId="5F88DDDB" w14:textId="5BF543B8" w:rsidR="00EF3D2B" w:rsidRDefault="004B7D99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7D99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горных </w:t>
      </w:r>
      <w:r w:rsidRPr="004B7D99">
        <w:rPr>
          <w:sz w:val="28"/>
          <w:szCs w:val="28"/>
        </w:rPr>
        <w:t>лесов для осуществления научно-исследовательской и образовательной деятельности.</w:t>
      </w:r>
    </w:p>
    <w:p w14:paraId="23E883D4" w14:textId="24355D0B" w:rsidR="009A34EA" w:rsidRPr="00A32DA0" w:rsidRDefault="00F66085" w:rsidP="00F660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6085">
        <w:rPr>
          <w:sz w:val="28"/>
          <w:szCs w:val="28"/>
        </w:rPr>
        <w:t>Рекреационные маршруты лесного фонда как инструмент социальной и психологической поддержки и защиты населения</w:t>
      </w:r>
      <w:r w:rsidR="00A32DA0" w:rsidRPr="00A32DA0">
        <w:rPr>
          <w:sz w:val="28"/>
          <w:szCs w:val="28"/>
        </w:rPr>
        <w:t>.</w:t>
      </w:r>
    </w:p>
    <w:p w14:paraId="20012348" w14:textId="0085B31F" w:rsidR="00F66085" w:rsidRPr="00A32DA0" w:rsidRDefault="00F66085" w:rsidP="00F660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6085">
        <w:rPr>
          <w:sz w:val="28"/>
          <w:szCs w:val="28"/>
        </w:rPr>
        <w:t>Рекреационная нагрузка в лесной зоне и проблемы ее определения</w:t>
      </w:r>
      <w:r w:rsidR="00A32DA0" w:rsidRPr="00A32DA0">
        <w:rPr>
          <w:sz w:val="28"/>
          <w:szCs w:val="28"/>
        </w:rPr>
        <w:t>.</w:t>
      </w:r>
    </w:p>
    <w:p w14:paraId="3897DA95" w14:textId="7396F018" w:rsidR="00F66085" w:rsidRPr="00A32DA0" w:rsidRDefault="00F66085" w:rsidP="00F660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6085">
        <w:rPr>
          <w:sz w:val="28"/>
          <w:szCs w:val="28"/>
        </w:rPr>
        <w:t xml:space="preserve">Эндемичные и </w:t>
      </w:r>
      <w:proofErr w:type="spellStart"/>
      <w:r w:rsidRPr="00F66085">
        <w:rPr>
          <w:sz w:val="28"/>
          <w:szCs w:val="28"/>
        </w:rPr>
        <w:t>краснокнижные</w:t>
      </w:r>
      <w:proofErr w:type="spellEnd"/>
      <w:r w:rsidRPr="00F66085">
        <w:rPr>
          <w:sz w:val="28"/>
          <w:szCs w:val="28"/>
        </w:rPr>
        <w:t xml:space="preserve"> виды флоры и фауны высокогорных лесов</w:t>
      </w:r>
      <w:r w:rsidR="00A32DA0" w:rsidRPr="00A32DA0">
        <w:rPr>
          <w:sz w:val="28"/>
          <w:szCs w:val="28"/>
        </w:rPr>
        <w:t>.</w:t>
      </w:r>
    </w:p>
    <w:p w14:paraId="5DD1C9D6" w14:textId="678EFD43" w:rsidR="00F66085" w:rsidRPr="00A32DA0" w:rsidRDefault="00F66085" w:rsidP="00F660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6085">
        <w:rPr>
          <w:sz w:val="28"/>
          <w:szCs w:val="28"/>
        </w:rPr>
        <w:t>Рекреационные маршруты лесного фонда как инструмент социальной и психологической поддержки и защиты населения</w:t>
      </w:r>
      <w:r w:rsidR="00A32DA0" w:rsidRPr="00A32DA0">
        <w:rPr>
          <w:sz w:val="28"/>
          <w:szCs w:val="28"/>
        </w:rPr>
        <w:t>.</w:t>
      </w:r>
    </w:p>
    <w:p w14:paraId="26CB9D4E" w14:textId="32404B21" w:rsidR="00F66085" w:rsidRDefault="00F66085" w:rsidP="00F660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6085">
        <w:rPr>
          <w:sz w:val="28"/>
          <w:szCs w:val="28"/>
        </w:rPr>
        <w:t>Ландшафтная рекреация и экологическая культура</w:t>
      </w:r>
      <w:r w:rsidR="00A32DA0" w:rsidRPr="00A32DA0">
        <w:rPr>
          <w:sz w:val="28"/>
          <w:szCs w:val="28"/>
        </w:rPr>
        <w:t>.</w:t>
      </w:r>
    </w:p>
    <w:p w14:paraId="19E897AE" w14:textId="2B8B0932" w:rsidR="0058212F" w:rsidRPr="00A32DA0" w:rsidRDefault="0058212F" w:rsidP="00F6608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8212F">
        <w:rPr>
          <w:sz w:val="28"/>
          <w:szCs w:val="28"/>
        </w:rPr>
        <w:t xml:space="preserve">Ландшафтно-рекреационные системы лесного фонда высокогорных лесов </w:t>
      </w:r>
      <w:r>
        <w:rPr>
          <w:sz w:val="28"/>
          <w:szCs w:val="28"/>
        </w:rPr>
        <w:t xml:space="preserve">Республики </w:t>
      </w:r>
      <w:r w:rsidRPr="0058212F">
        <w:rPr>
          <w:sz w:val="28"/>
          <w:szCs w:val="28"/>
        </w:rPr>
        <w:t>Адыге</w:t>
      </w:r>
      <w:r>
        <w:rPr>
          <w:sz w:val="28"/>
          <w:szCs w:val="28"/>
        </w:rPr>
        <w:t>я</w:t>
      </w:r>
      <w:r w:rsidR="003C7C41">
        <w:rPr>
          <w:sz w:val="28"/>
          <w:szCs w:val="28"/>
        </w:rPr>
        <w:t>.</w:t>
      </w:r>
    </w:p>
    <w:p w14:paraId="53D34D08" w14:textId="77777777" w:rsidR="00C7447E" w:rsidRDefault="00C7447E" w:rsidP="00C744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C3F1734" w14:textId="77777777" w:rsidR="00C7447E" w:rsidRDefault="00C7447E" w:rsidP="00C7447E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ED11D5">
        <w:rPr>
          <w:b/>
          <w:bCs/>
          <w:sz w:val="28"/>
          <w:szCs w:val="28"/>
        </w:rPr>
        <w:t xml:space="preserve">Сохранение и восстановление самшита </w:t>
      </w:r>
      <w:proofErr w:type="spellStart"/>
      <w:r w:rsidRPr="00ED11D5">
        <w:rPr>
          <w:b/>
          <w:bCs/>
          <w:sz w:val="28"/>
          <w:szCs w:val="28"/>
        </w:rPr>
        <w:t>колхидского</w:t>
      </w:r>
      <w:proofErr w:type="spellEnd"/>
      <w:r>
        <w:rPr>
          <w:b/>
          <w:bCs/>
          <w:sz w:val="28"/>
          <w:szCs w:val="28"/>
        </w:rPr>
        <w:t>:</w:t>
      </w:r>
      <w:r w:rsidRPr="00ED11D5">
        <w:rPr>
          <w:b/>
          <w:bCs/>
          <w:sz w:val="28"/>
          <w:szCs w:val="28"/>
        </w:rPr>
        <w:t xml:space="preserve"> </w:t>
      </w:r>
    </w:p>
    <w:p w14:paraId="4B6A03ED" w14:textId="77777777" w:rsidR="00C7447E" w:rsidRDefault="00C7447E" w:rsidP="00C744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A33F6">
        <w:rPr>
          <w:sz w:val="28"/>
          <w:szCs w:val="28"/>
        </w:rPr>
        <w:t xml:space="preserve">кспериментальные работы по </w:t>
      </w:r>
      <w:proofErr w:type="spellStart"/>
      <w:r w:rsidRPr="001A33F6">
        <w:rPr>
          <w:sz w:val="28"/>
          <w:szCs w:val="28"/>
        </w:rPr>
        <w:t>реинтродукции</w:t>
      </w:r>
      <w:proofErr w:type="spellEnd"/>
      <w:r w:rsidRPr="001A33F6">
        <w:rPr>
          <w:sz w:val="28"/>
          <w:szCs w:val="28"/>
        </w:rPr>
        <w:t xml:space="preserve"> самшита </w:t>
      </w:r>
      <w:proofErr w:type="spellStart"/>
      <w:r w:rsidRPr="001A33F6">
        <w:rPr>
          <w:sz w:val="28"/>
          <w:szCs w:val="28"/>
        </w:rPr>
        <w:t>колхидского</w:t>
      </w:r>
      <w:proofErr w:type="spellEnd"/>
      <w:r w:rsidRPr="001A33F6">
        <w:rPr>
          <w:sz w:val="28"/>
          <w:szCs w:val="28"/>
        </w:rPr>
        <w:t xml:space="preserve"> в его естественном ареале </w:t>
      </w:r>
      <w:r>
        <w:rPr>
          <w:sz w:val="28"/>
          <w:szCs w:val="28"/>
        </w:rPr>
        <w:t>на территории Республики Адыгея и</w:t>
      </w:r>
      <w:r w:rsidRPr="00BC447F">
        <w:t xml:space="preserve"> </w:t>
      </w:r>
      <w:r w:rsidRPr="00BC447F">
        <w:rPr>
          <w:sz w:val="28"/>
          <w:szCs w:val="28"/>
        </w:rPr>
        <w:t>Краснодарского края.</w:t>
      </w:r>
    </w:p>
    <w:p w14:paraId="3D257370" w14:textId="77777777" w:rsidR="00C7447E" w:rsidRPr="00A552DE" w:rsidRDefault="00C7447E" w:rsidP="00C744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552DE">
        <w:rPr>
          <w:sz w:val="28"/>
          <w:szCs w:val="28"/>
        </w:rPr>
        <w:t xml:space="preserve">Проблемы и перспективы восстановления самшита </w:t>
      </w:r>
      <w:proofErr w:type="spellStart"/>
      <w:r w:rsidRPr="00A552DE">
        <w:rPr>
          <w:sz w:val="28"/>
          <w:szCs w:val="28"/>
        </w:rPr>
        <w:t>колхидского</w:t>
      </w:r>
      <w:proofErr w:type="spellEnd"/>
      <w:r w:rsidRPr="00A552DE">
        <w:rPr>
          <w:sz w:val="28"/>
          <w:szCs w:val="28"/>
        </w:rPr>
        <w:t>.</w:t>
      </w:r>
    </w:p>
    <w:p w14:paraId="60CA6F72" w14:textId="77777777" w:rsidR="00C7447E" w:rsidRPr="00A552DE" w:rsidRDefault="00C7447E" w:rsidP="00C744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552DE">
        <w:rPr>
          <w:sz w:val="28"/>
          <w:szCs w:val="28"/>
        </w:rPr>
        <w:t xml:space="preserve">Программы, методы и технологии восстановления самшита </w:t>
      </w:r>
      <w:proofErr w:type="spellStart"/>
      <w:r w:rsidRPr="00A552DE">
        <w:rPr>
          <w:sz w:val="28"/>
          <w:szCs w:val="28"/>
        </w:rPr>
        <w:t>колхидского</w:t>
      </w:r>
      <w:proofErr w:type="spellEnd"/>
      <w:r w:rsidRPr="00A552DE">
        <w:rPr>
          <w:sz w:val="28"/>
          <w:szCs w:val="28"/>
        </w:rPr>
        <w:t>.</w:t>
      </w:r>
    </w:p>
    <w:p w14:paraId="79801A1B" w14:textId="77777777" w:rsidR="00C7447E" w:rsidRDefault="00C7447E" w:rsidP="00F66085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4FC22132" w14:textId="77777777" w:rsidR="00C7447E" w:rsidRPr="00123793" w:rsidRDefault="00C7447E" w:rsidP="00C7447E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b/>
          <w:bCs/>
          <w:sz w:val="28"/>
          <w:szCs w:val="28"/>
        </w:rPr>
        <w:t xml:space="preserve">Современное состояние развития </w:t>
      </w:r>
      <w:r>
        <w:rPr>
          <w:b/>
          <w:bCs/>
          <w:sz w:val="28"/>
          <w:szCs w:val="28"/>
        </w:rPr>
        <w:t>экологического</w:t>
      </w:r>
      <w:r w:rsidRPr="00123793">
        <w:rPr>
          <w:b/>
          <w:bCs/>
          <w:sz w:val="28"/>
          <w:szCs w:val="28"/>
        </w:rPr>
        <w:t xml:space="preserve"> туризма</w:t>
      </w:r>
      <w:r>
        <w:rPr>
          <w:b/>
          <w:bCs/>
          <w:sz w:val="28"/>
          <w:szCs w:val="28"/>
        </w:rPr>
        <w:t>:</w:t>
      </w:r>
    </w:p>
    <w:p w14:paraId="65806B54" w14:textId="77777777" w:rsidR="00C7447E" w:rsidRPr="00A32DA0" w:rsidRDefault="00C7447E" w:rsidP="00C744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Ресурсный потенциал территории как основа развития </w:t>
      </w:r>
      <w:r>
        <w:rPr>
          <w:sz w:val="28"/>
          <w:szCs w:val="28"/>
        </w:rPr>
        <w:t>экологического туризма</w:t>
      </w:r>
      <w:r w:rsidRPr="00A32DA0">
        <w:rPr>
          <w:sz w:val="28"/>
          <w:szCs w:val="28"/>
        </w:rPr>
        <w:t>.</w:t>
      </w:r>
    </w:p>
    <w:p w14:paraId="0AA27280" w14:textId="77777777" w:rsidR="00C7447E" w:rsidRPr="00123793" w:rsidRDefault="00C7447E" w:rsidP="00C744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Инфраструктура </w:t>
      </w:r>
      <w:r>
        <w:rPr>
          <w:sz w:val="28"/>
          <w:szCs w:val="28"/>
        </w:rPr>
        <w:t>экологического</w:t>
      </w:r>
      <w:r w:rsidRPr="00123793">
        <w:rPr>
          <w:sz w:val="28"/>
          <w:szCs w:val="28"/>
        </w:rPr>
        <w:t xml:space="preserve"> туризма.</w:t>
      </w:r>
    </w:p>
    <w:p w14:paraId="150F4B14" w14:textId="77777777" w:rsidR="00C7447E" w:rsidRPr="00123793" w:rsidRDefault="00C7447E" w:rsidP="00C744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Нормативно-правовая база </w:t>
      </w:r>
      <w:r>
        <w:rPr>
          <w:sz w:val="28"/>
          <w:szCs w:val="28"/>
        </w:rPr>
        <w:t>экологического</w:t>
      </w:r>
      <w:r w:rsidRPr="00123793">
        <w:rPr>
          <w:sz w:val="28"/>
          <w:szCs w:val="28"/>
        </w:rPr>
        <w:t xml:space="preserve"> туризма.</w:t>
      </w:r>
    </w:p>
    <w:p w14:paraId="06C0090C" w14:textId="77777777" w:rsidR="00C7447E" w:rsidRPr="00123793" w:rsidRDefault="00C7447E" w:rsidP="00C744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Проблемы взаимодействия государственных, общественных и коммерческих структур по развитию </w:t>
      </w:r>
      <w:r>
        <w:rPr>
          <w:sz w:val="28"/>
          <w:szCs w:val="28"/>
        </w:rPr>
        <w:t>экологического туризма</w:t>
      </w:r>
      <w:r w:rsidRPr="00123793">
        <w:rPr>
          <w:sz w:val="28"/>
          <w:szCs w:val="28"/>
        </w:rPr>
        <w:t>.</w:t>
      </w:r>
    </w:p>
    <w:p w14:paraId="1027CF7A" w14:textId="77777777" w:rsidR="00C7447E" w:rsidRPr="00A32DA0" w:rsidRDefault="00C7447E" w:rsidP="00C7447E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F66085">
        <w:rPr>
          <w:sz w:val="28"/>
          <w:szCs w:val="28"/>
        </w:rPr>
        <w:t>Рекреационная география экологических маршрутов</w:t>
      </w:r>
      <w:r>
        <w:rPr>
          <w:sz w:val="28"/>
          <w:szCs w:val="28"/>
          <w:lang w:val="en-US"/>
        </w:rPr>
        <w:t>.</w:t>
      </w:r>
    </w:p>
    <w:p w14:paraId="12D86D86" w14:textId="77777777" w:rsidR="003C4743" w:rsidRDefault="003C4743" w:rsidP="00F66085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4E5293B8" w14:textId="77777777" w:rsidR="00A552DE" w:rsidRDefault="00A552DE" w:rsidP="00F66085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0F9C931" w14:textId="77777777" w:rsidR="00A552DE" w:rsidRPr="00F66085" w:rsidRDefault="00A552DE" w:rsidP="00F66085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20B3FD51" w14:textId="38701049" w:rsidR="00123793" w:rsidRPr="00123793" w:rsidRDefault="00123793" w:rsidP="000F7F3A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b/>
          <w:bCs/>
          <w:sz w:val="28"/>
          <w:szCs w:val="28"/>
        </w:rPr>
        <w:t xml:space="preserve">Подготовка кадров для </w:t>
      </w:r>
      <w:r w:rsidR="00491013">
        <w:rPr>
          <w:b/>
          <w:bCs/>
          <w:sz w:val="28"/>
          <w:szCs w:val="28"/>
        </w:rPr>
        <w:t>экологического</w:t>
      </w:r>
      <w:r w:rsidRPr="00123793">
        <w:rPr>
          <w:b/>
          <w:bCs/>
          <w:sz w:val="28"/>
          <w:szCs w:val="28"/>
        </w:rPr>
        <w:t xml:space="preserve"> туризма</w:t>
      </w:r>
      <w:r>
        <w:rPr>
          <w:b/>
          <w:bCs/>
          <w:sz w:val="28"/>
          <w:szCs w:val="28"/>
        </w:rPr>
        <w:t>:</w:t>
      </w:r>
    </w:p>
    <w:p w14:paraId="3409CF56" w14:textId="716B5710" w:rsidR="00123793" w:rsidRPr="00123793" w:rsidRDefault="00123793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Экологическое образование и воспитание </w:t>
      </w:r>
      <w:r w:rsidR="002B4519">
        <w:rPr>
          <w:sz w:val="28"/>
          <w:szCs w:val="28"/>
        </w:rPr>
        <w:t>посредством</w:t>
      </w:r>
      <w:r w:rsidRPr="00123793">
        <w:rPr>
          <w:sz w:val="28"/>
          <w:szCs w:val="28"/>
        </w:rPr>
        <w:t xml:space="preserve"> организации и </w:t>
      </w:r>
      <w:r w:rsidRPr="00D823BC">
        <w:rPr>
          <w:sz w:val="28"/>
          <w:szCs w:val="28"/>
        </w:rPr>
        <w:t>проведения экскурсий</w:t>
      </w:r>
      <w:r w:rsidR="00B87442" w:rsidRPr="00D823BC">
        <w:rPr>
          <w:sz w:val="28"/>
          <w:szCs w:val="28"/>
        </w:rPr>
        <w:t xml:space="preserve"> в </w:t>
      </w:r>
      <w:r w:rsidR="00491013">
        <w:rPr>
          <w:sz w:val="28"/>
          <w:szCs w:val="28"/>
        </w:rPr>
        <w:t xml:space="preserve">горной и предгорной </w:t>
      </w:r>
      <w:r w:rsidR="00B87442" w:rsidRPr="00D823BC">
        <w:rPr>
          <w:sz w:val="28"/>
          <w:szCs w:val="28"/>
        </w:rPr>
        <w:t>местности</w:t>
      </w:r>
      <w:r w:rsidRPr="00D823BC">
        <w:rPr>
          <w:sz w:val="28"/>
          <w:szCs w:val="28"/>
        </w:rPr>
        <w:t>.</w:t>
      </w:r>
    </w:p>
    <w:p w14:paraId="7763F7F2" w14:textId="6F2BFE1C" w:rsidR="00123793" w:rsidRDefault="00123793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Подготовка кадров: состояние, проблемы и перспективы развития в </w:t>
      </w:r>
      <w:r w:rsidR="00491013">
        <w:rPr>
          <w:sz w:val="28"/>
          <w:szCs w:val="28"/>
        </w:rPr>
        <w:t xml:space="preserve">экологическом </w:t>
      </w:r>
      <w:r w:rsidRPr="00123793">
        <w:rPr>
          <w:sz w:val="28"/>
          <w:szCs w:val="28"/>
        </w:rPr>
        <w:t>туризме.</w:t>
      </w:r>
    </w:p>
    <w:p w14:paraId="5C20C17D" w14:textId="49468A9B" w:rsidR="00F66085" w:rsidRPr="00A32DA0" w:rsidRDefault="00F66085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66085">
        <w:rPr>
          <w:sz w:val="28"/>
          <w:szCs w:val="28"/>
        </w:rPr>
        <w:t xml:space="preserve">Экологическое просвещение и экологическое </w:t>
      </w:r>
      <w:proofErr w:type="spellStart"/>
      <w:r w:rsidRPr="00F66085">
        <w:rPr>
          <w:sz w:val="28"/>
          <w:szCs w:val="28"/>
        </w:rPr>
        <w:t>волонтерство</w:t>
      </w:r>
      <w:proofErr w:type="spellEnd"/>
      <w:r w:rsidR="00A32DA0" w:rsidRPr="00A32DA0">
        <w:rPr>
          <w:sz w:val="28"/>
          <w:szCs w:val="28"/>
        </w:rPr>
        <w:t>.</w:t>
      </w:r>
    </w:p>
    <w:p w14:paraId="512BF9B9" w14:textId="42A33A63" w:rsidR="00123793" w:rsidRPr="00123793" w:rsidRDefault="00123793" w:rsidP="000F7F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23793">
        <w:rPr>
          <w:sz w:val="28"/>
          <w:szCs w:val="28"/>
        </w:rPr>
        <w:t xml:space="preserve">Вопросы занятости в </w:t>
      </w:r>
      <w:r w:rsidR="00491013">
        <w:rPr>
          <w:sz w:val="28"/>
          <w:szCs w:val="28"/>
        </w:rPr>
        <w:t>экологическом</w:t>
      </w:r>
      <w:r w:rsidRPr="00123793">
        <w:rPr>
          <w:sz w:val="28"/>
          <w:szCs w:val="28"/>
        </w:rPr>
        <w:t xml:space="preserve"> туризме.</w:t>
      </w:r>
    </w:p>
    <w:p w14:paraId="1F17FCF6" w14:textId="77777777" w:rsidR="00461D82" w:rsidRDefault="00461D82" w:rsidP="000F7F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50192B" w14:textId="2A7CC175" w:rsidR="00695DFC" w:rsidRPr="00830521" w:rsidRDefault="00A32DA0" w:rsidP="000F7F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</w:t>
      </w:r>
      <w:r w:rsidR="00695DFC" w:rsidRPr="00830521">
        <w:rPr>
          <w:rFonts w:ascii="Times New Roman" w:hAnsi="Times New Roman" w:cs="Times New Roman"/>
          <w:sz w:val="28"/>
          <w:szCs w:val="28"/>
        </w:rPr>
        <w:t xml:space="preserve"> конференции пр</w:t>
      </w:r>
      <w:r>
        <w:rPr>
          <w:rFonts w:ascii="Times New Roman" w:hAnsi="Times New Roman" w:cs="Times New Roman"/>
          <w:sz w:val="28"/>
          <w:szCs w:val="28"/>
        </w:rPr>
        <w:t>иглашаются преподаватели вузов, аспиранты,</w:t>
      </w:r>
      <w:r w:rsidR="004F3C07">
        <w:rPr>
          <w:rFonts w:ascii="Times New Roman" w:hAnsi="Times New Roman" w:cs="Times New Roman"/>
          <w:sz w:val="28"/>
          <w:szCs w:val="28"/>
        </w:rPr>
        <w:t xml:space="preserve"> </w:t>
      </w:r>
      <w:r w:rsidR="004F3C07" w:rsidRPr="00E36635">
        <w:rPr>
          <w:rFonts w:ascii="Times New Roman" w:hAnsi="Times New Roman" w:cs="Times New Roman"/>
          <w:sz w:val="28"/>
          <w:szCs w:val="28"/>
        </w:rPr>
        <w:t>специалисты</w:t>
      </w:r>
      <w:r w:rsidR="00D47924" w:rsidRPr="00E36635">
        <w:rPr>
          <w:rFonts w:ascii="Times New Roman" w:hAnsi="Times New Roman" w:cs="Times New Roman"/>
          <w:sz w:val="28"/>
          <w:szCs w:val="28"/>
        </w:rPr>
        <w:t>-</w:t>
      </w:r>
      <w:r w:rsidR="004F3C07" w:rsidRPr="00E36635">
        <w:rPr>
          <w:rFonts w:ascii="Times New Roman" w:hAnsi="Times New Roman" w:cs="Times New Roman"/>
          <w:sz w:val="28"/>
          <w:szCs w:val="28"/>
        </w:rPr>
        <w:t>практики</w:t>
      </w:r>
      <w:r w:rsidR="00695DFC" w:rsidRPr="00E36635">
        <w:rPr>
          <w:rFonts w:ascii="Times New Roman" w:hAnsi="Times New Roman" w:cs="Times New Roman"/>
          <w:sz w:val="28"/>
          <w:szCs w:val="28"/>
        </w:rPr>
        <w:t xml:space="preserve">, </w:t>
      </w:r>
      <w:r w:rsidR="00695DFC" w:rsidRPr="00830521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695DFC" w:rsidRPr="00830521">
        <w:rPr>
          <w:rFonts w:ascii="Times New Roman" w:hAnsi="Times New Roman" w:cs="Times New Roman"/>
          <w:sz w:val="28"/>
          <w:szCs w:val="28"/>
        </w:rPr>
        <w:t>коммерческих структур</w:t>
      </w:r>
      <w:r>
        <w:rPr>
          <w:rFonts w:ascii="Times New Roman" w:hAnsi="Times New Roman" w:cs="Times New Roman"/>
          <w:sz w:val="28"/>
          <w:szCs w:val="28"/>
        </w:rPr>
        <w:t>, а также все лица проявляющие интерес к рассматриваемым проблемам</w:t>
      </w:r>
      <w:r w:rsidR="00695DFC" w:rsidRPr="00830521">
        <w:rPr>
          <w:rFonts w:ascii="Times New Roman" w:hAnsi="Times New Roman" w:cs="Times New Roman"/>
          <w:sz w:val="28"/>
          <w:szCs w:val="28"/>
        </w:rPr>
        <w:t>.</w:t>
      </w:r>
    </w:p>
    <w:p w14:paraId="79E28279" w14:textId="77777777" w:rsidR="00EF3D2B" w:rsidRDefault="00EF3D2B" w:rsidP="00695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1B465E7" w14:textId="61CE7AB6" w:rsidR="005679B7" w:rsidRDefault="00194C54" w:rsidP="00782F0D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итогам </w:t>
      </w:r>
      <w:r w:rsidR="00695DFC" w:rsidRPr="00830521">
        <w:rPr>
          <w:rFonts w:ascii="Times New Roman" w:hAnsi="Times New Roman" w:cs="Times New Roman"/>
          <w:sz w:val="28"/>
          <w:szCs w:val="28"/>
          <w:u w:val="single"/>
        </w:rPr>
        <w:t xml:space="preserve">работы конференции </w:t>
      </w:r>
      <w:r w:rsidR="00782F0D">
        <w:rPr>
          <w:rFonts w:ascii="Times New Roman" w:hAnsi="Times New Roman" w:cs="Times New Roman"/>
          <w:sz w:val="28"/>
          <w:szCs w:val="28"/>
          <w:u w:val="single"/>
        </w:rPr>
        <w:t>будет</w:t>
      </w:r>
      <w:r w:rsidR="00695DFC" w:rsidRPr="00830521">
        <w:rPr>
          <w:rFonts w:ascii="Times New Roman" w:hAnsi="Times New Roman" w:cs="Times New Roman"/>
          <w:sz w:val="28"/>
          <w:szCs w:val="28"/>
          <w:u w:val="single"/>
        </w:rPr>
        <w:t xml:space="preserve"> издан сборник материалов с </w:t>
      </w:r>
      <w:r w:rsidR="007528EB">
        <w:rPr>
          <w:rFonts w:ascii="Times New Roman" w:hAnsi="Times New Roman" w:cs="Times New Roman"/>
          <w:sz w:val="28"/>
          <w:szCs w:val="28"/>
          <w:u w:val="single"/>
        </w:rPr>
        <w:t xml:space="preserve">размещением в научной электронной библиотеке </w:t>
      </w:r>
      <w:r w:rsidR="007528E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7528EB" w:rsidRPr="007528E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528EB">
        <w:rPr>
          <w:rFonts w:ascii="Times New Roman" w:hAnsi="Times New Roman" w:cs="Times New Roman"/>
          <w:sz w:val="28"/>
          <w:szCs w:val="28"/>
          <w:u w:val="single"/>
          <w:lang w:val="en-US"/>
        </w:rPr>
        <w:t>elibrary</w:t>
      </w:r>
      <w:proofErr w:type="spellEnd"/>
      <w:r w:rsidR="007528EB" w:rsidRPr="007528E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7528E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95DFC" w:rsidRPr="0083052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7A00EED" w14:textId="77777777" w:rsidR="00561427" w:rsidRDefault="00561427" w:rsidP="005679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54BA6" w14:textId="77777777" w:rsidR="005679B7" w:rsidRPr="005679B7" w:rsidRDefault="005679B7" w:rsidP="005679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9B7">
        <w:rPr>
          <w:rFonts w:ascii="Times New Roman" w:hAnsi="Times New Roman" w:cs="Times New Roman"/>
          <w:b/>
          <w:sz w:val="28"/>
          <w:szCs w:val="28"/>
        </w:rPr>
        <w:t>План работы конференции</w:t>
      </w:r>
    </w:p>
    <w:p w14:paraId="71E0B0A2" w14:textId="77777777" w:rsidR="00144CA9" w:rsidRDefault="00144CA9" w:rsidP="00F717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ECD26D" w14:textId="7FD4E91F" w:rsidR="00F717B1" w:rsidRDefault="00BC76A1" w:rsidP="00F7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A1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3C7C41">
        <w:rPr>
          <w:rFonts w:ascii="Times New Roman" w:hAnsi="Times New Roman" w:cs="Times New Roman"/>
          <w:sz w:val="28"/>
          <w:szCs w:val="28"/>
        </w:rPr>
        <w:t>КубГ</w:t>
      </w:r>
      <w:r w:rsidR="00144CA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C76A1">
        <w:rPr>
          <w:rFonts w:ascii="Times New Roman" w:hAnsi="Times New Roman" w:cs="Times New Roman"/>
          <w:sz w:val="28"/>
          <w:szCs w:val="28"/>
        </w:rPr>
        <w:t xml:space="preserve">» по адресу: г. </w:t>
      </w:r>
      <w:r w:rsidR="00A32DA0">
        <w:rPr>
          <w:rFonts w:ascii="Times New Roman" w:hAnsi="Times New Roman" w:cs="Times New Roman"/>
          <w:sz w:val="28"/>
          <w:szCs w:val="28"/>
        </w:rPr>
        <w:t>Краснодар</w:t>
      </w:r>
      <w:r w:rsidRPr="00BC76A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A32DA0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144CA9">
        <w:rPr>
          <w:rFonts w:ascii="Times New Roman" w:hAnsi="Times New Roman" w:cs="Times New Roman"/>
          <w:sz w:val="28"/>
          <w:szCs w:val="28"/>
        </w:rPr>
        <w:t>, 1</w:t>
      </w:r>
      <w:r w:rsidR="00A32DA0">
        <w:rPr>
          <w:rFonts w:ascii="Times New Roman" w:hAnsi="Times New Roman" w:cs="Times New Roman"/>
          <w:sz w:val="28"/>
          <w:szCs w:val="28"/>
        </w:rPr>
        <w:t>49</w:t>
      </w:r>
      <w:r w:rsidR="00144CA9">
        <w:rPr>
          <w:rFonts w:ascii="Times New Roman" w:hAnsi="Times New Roman" w:cs="Times New Roman"/>
          <w:sz w:val="28"/>
          <w:szCs w:val="28"/>
        </w:rPr>
        <w:t>.</w:t>
      </w:r>
    </w:p>
    <w:p w14:paraId="38515AB8" w14:textId="77777777" w:rsidR="00F717B1" w:rsidRDefault="00F717B1" w:rsidP="000F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арное заседание. </w:t>
      </w:r>
    </w:p>
    <w:p w14:paraId="24120463" w14:textId="28BD4FB1" w:rsidR="00F717B1" w:rsidRDefault="00F717B1" w:rsidP="000F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144CA9">
        <w:rPr>
          <w:rFonts w:ascii="Times New Roman" w:hAnsi="Times New Roman" w:cs="Times New Roman"/>
          <w:sz w:val="28"/>
          <w:szCs w:val="28"/>
        </w:rPr>
        <w:t>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EFEA3" w14:textId="77777777" w:rsidR="00F717B1" w:rsidRDefault="00294BC0" w:rsidP="000F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конференции.</w:t>
      </w:r>
    </w:p>
    <w:p w14:paraId="7B11E4D2" w14:textId="77777777" w:rsidR="00144CA9" w:rsidRDefault="00144CA9" w:rsidP="000F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BA7A8" w14:textId="4B1570D0" w:rsidR="00294BC0" w:rsidRDefault="00294BC0" w:rsidP="000F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1AB3">
        <w:rPr>
          <w:rFonts w:ascii="Times New Roman" w:hAnsi="Times New Roman" w:cs="Times New Roman"/>
          <w:sz w:val="28"/>
          <w:szCs w:val="28"/>
        </w:rPr>
        <w:t>сем очным участникам конференции будут отправлены</w:t>
      </w:r>
      <w:r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0B1AB3">
        <w:rPr>
          <w:rFonts w:ascii="Times New Roman" w:hAnsi="Times New Roman" w:cs="Times New Roman"/>
          <w:sz w:val="28"/>
          <w:szCs w:val="28"/>
        </w:rPr>
        <w:t>ы</w:t>
      </w:r>
      <w:r w:rsidR="000B1AB3" w:rsidRPr="000B1AB3">
        <w:rPr>
          <w:rFonts w:ascii="Times New Roman" w:hAnsi="Times New Roman" w:cs="Times New Roman"/>
          <w:sz w:val="28"/>
          <w:szCs w:val="28"/>
        </w:rPr>
        <w:t xml:space="preserve"> </w:t>
      </w:r>
      <w:r w:rsidR="000B1AB3">
        <w:rPr>
          <w:rFonts w:ascii="Times New Roman" w:hAnsi="Times New Roman" w:cs="Times New Roman"/>
          <w:sz w:val="28"/>
          <w:szCs w:val="28"/>
        </w:rPr>
        <w:t>участников.</w:t>
      </w:r>
    </w:p>
    <w:p w14:paraId="760B6649" w14:textId="77777777" w:rsidR="00B04F86" w:rsidRDefault="00B04F86" w:rsidP="000F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EF75E" w14:textId="32CE5942" w:rsidR="00B04F86" w:rsidRPr="005679B7" w:rsidRDefault="00B04F86" w:rsidP="00B04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чным участникам конференции будут отправлены электронные сборники материалов по итогам конференции.</w:t>
      </w:r>
    </w:p>
    <w:p w14:paraId="2E5FFB0D" w14:textId="77777777" w:rsidR="00B04F86" w:rsidRDefault="00B04F86" w:rsidP="000F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E6C99" w14:textId="6EB5C981" w:rsidR="00B04F86" w:rsidRPr="005679B7" w:rsidRDefault="00B04F86" w:rsidP="000F7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материалов по итогам конференции будет предоставляться только в электронном виде.</w:t>
      </w:r>
    </w:p>
    <w:p w14:paraId="2B1B95D9" w14:textId="77777777" w:rsidR="00EF3D2B" w:rsidRDefault="00A3422A" w:rsidP="000F7F3A">
      <w:pPr>
        <w:pStyle w:val="western"/>
        <w:spacing w:after="0" w:afterAutospacing="0"/>
        <w:jc w:val="both"/>
        <w:rPr>
          <w:b/>
          <w:bCs/>
          <w:color w:val="000000"/>
          <w:sz w:val="28"/>
          <w:szCs w:val="28"/>
        </w:rPr>
      </w:pPr>
      <w:r w:rsidRPr="00A3422A">
        <w:rPr>
          <w:b/>
          <w:bCs/>
          <w:color w:val="000000"/>
          <w:sz w:val="28"/>
          <w:szCs w:val="28"/>
        </w:rPr>
        <w:t>Формы участия в конференции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5C507A0D" w14:textId="77777777" w:rsidR="00EF3D2B" w:rsidRDefault="00A3422A" w:rsidP="000F7F3A">
      <w:pPr>
        <w:pStyle w:val="western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3422A">
        <w:rPr>
          <w:color w:val="000000"/>
          <w:sz w:val="28"/>
          <w:szCs w:val="28"/>
        </w:rPr>
        <w:t>оклад на пленарном заседании</w:t>
      </w:r>
    </w:p>
    <w:p w14:paraId="166724DC" w14:textId="77777777" w:rsidR="00EF3D2B" w:rsidRDefault="00A3422A" w:rsidP="000F7F3A">
      <w:pPr>
        <w:pStyle w:val="western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3422A">
        <w:rPr>
          <w:color w:val="000000"/>
          <w:sz w:val="28"/>
          <w:szCs w:val="28"/>
        </w:rPr>
        <w:t>оклад на секционном заседании</w:t>
      </w:r>
    </w:p>
    <w:p w14:paraId="0DFDC120" w14:textId="77777777" w:rsidR="00EF3D2B" w:rsidRDefault="00A3422A" w:rsidP="000F7F3A">
      <w:pPr>
        <w:pStyle w:val="western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3422A">
        <w:rPr>
          <w:color w:val="000000"/>
          <w:sz w:val="28"/>
          <w:szCs w:val="28"/>
        </w:rPr>
        <w:t>частие в работе конференции без доклада</w:t>
      </w:r>
    </w:p>
    <w:p w14:paraId="5AE69AC0" w14:textId="77777777" w:rsidR="00A3422A" w:rsidRPr="00A3422A" w:rsidRDefault="00A3422A" w:rsidP="000F7F3A">
      <w:pPr>
        <w:pStyle w:val="western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3422A">
        <w:rPr>
          <w:color w:val="000000"/>
          <w:sz w:val="28"/>
          <w:szCs w:val="28"/>
        </w:rPr>
        <w:t>убликация без участия в работе конференции (заочное участие).</w:t>
      </w:r>
    </w:p>
    <w:p w14:paraId="5BCBA572" w14:textId="77777777" w:rsidR="00A3422A" w:rsidRDefault="00A3422A" w:rsidP="000F7F3A">
      <w:pPr>
        <w:pStyle w:val="western"/>
        <w:spacing w:after="0" w:afterAutospacing="0"/>
        <w:jc w:val="both"/>
        <w:rPr>
          <w:bCs/>
          <w:sz w:val="28"/>
          <w:szCs w:val="28"/>
          <w:u w:val="single"/>
        </w:rPr>
      </w:pPr>
      <w:r w:rsidRPr="00A3422A">
        <w:rPr>
          <w:bCs/>
          <w:sz w:val="28"/>
          <w:szCs w:val="28"/>
          <w:u w:val="single"/>
        </w:rPr>
        <w:t>При участии в работе конференции без публикации и доклада оформление заявки обязательно!</w:t>
      </w:r>
    </w:p>
    <w:p w14:paraId="0B096505" w14:textId="60F2FA74" w:rsidR="00E51182" w:rsidRDefault="00E51182" w:rsidP="000F7F3A">
      <w:pPr>
        <w:pStyle w:val="western"/>
        <w:spacing w:after="0" w:afterAutospacing="0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ЗАЯВКА НА УЧАСТИЕ В КОНФЕРЕНЦИИ ОФОРМЛЯЕТСЯ ПО АДРЕСУ</w:t>
      </w:r>
    </w:p>
    <w:p w14:paraId="556AAE6B" w14:textId="5907A406" w:rsidR="0031077D" w:rsidRDefault="00C7447E" w:rsidP="00C7447E">
      <w:pPr>
        <w:pStyle w:val="western"/>
        <w:spacing w:before="0" w:beforeAutospacing="0" w:after="0" w:afterAutospacing="0"/>
        <w:rPr>
          <w:bCs/>
          <w:sz w:val="28"/>
          <w:szCs w:val="28"/>
          <w:u w:val="single"/>
        </w:rPr>
      </w:pPr>
      <w:hyperlink r:id="rId8" w:tgtFrame="_blank" w:history="1">
        <w:r w:rsidRPr="00C7447E">
          <w:rPr>
            <w:rFonts w:ascii="Arial" w:hAnsi="Arial" w:cs="Arial"/>
            <w:sz w:val="23"/>
            <w:szCs w:val="23"/>
            <w:shd w:val="clear" w:color="auto" w:fill="FFFFFF"/>
            <w:lang w:eastAsia="en-US"/>
          </w:rPr>
          <w:t>https://forms.gle/PJZLx6oJhbamSWmv5</w:t>
        </w:r>
      </w:hyperlink>
    </w:p>
    <w:p w14:paraId="19A8445B" w14:textId="77777777" w:rsidR="00A552DE" w:rsidRDefault="00A552DE" w:rsidP="00A3422A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  <w:u w:val="single"/>
        </w:rPr>
      </w:pPr>
    </w:p>
    <w:p w14:paraId="67530B95" w14:textId="77777777" w:rsidR="00A552DE" w:rsidRDefault="00A552DE" w:rsidP="00A3422A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53CC3E1" w14:textId="77777777" w:rsidR="00A3422A" w:rsidRPr="00A3422A" w:rsidRDefault="00A3422A" w:rsidP="00A3422A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A3422A">
        <w:rPr>
          <w:b/>
          <w:bCs/>
          <w:sz w:val="28"/>
          <w:szCs w:val="28"/>
        </w:rPr>
        <w:t>Требования к оформлению материалов</w:t>
      </w:r>
    </w:p>
    <w:p w14:paraId="573342D0" w14:textId="77777777" w:rsidR="00EF3D2B" w:rsidRDefault="00EF3D2B" w:rsidP="00A3422A">
      <w:pPr>
        <w:pStyle w:val="western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497089E" w14:textId="1707A346" w:rsidR="00A3422A" w:rsidRPr="00A3422A" w:rsidRDefault="00A3422A" w:rsidP="00A3422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A3422A">
        <w:rPr>
          <w:bCs/>
          <w:sz w:val="28"/>
          <w:szCs w:val="28"/>
        </w:rPr>
        <w:t>Срок отправки материалов</w:t>
      </w:r>
      <w:r>
        <w:rPr>
          <w:sz w:val="28"/>
          <w:szCs w:val="28"/>
        </w:rPr>
        <w:t xml:space="preserve"> </w:t>
      </w:r>
      <w:r w:rsidR="00EF3D2B">
        <w:rPr>
          <w:sz w:val="28"/>
          <w:szCs w:val="28"/>
        </w:rPr>
        <w:t>–</w:t>
      </w:r>
      <w:r w:rsidRPr="00A3422A">
        <w:rPr>
          <w:sz w:val="28"/>
          <w:szCs w:val="28"/>
        </w:rPr>
        <w:t xml:space="preserve"> не позднее </w:t>
      </w:r>
      <w:r w:rsidR="00F458A3">
        <w:rPr>
          <w:sz w:val="28"/>
          <w:szCs w:val="28"/>
        </w:rPr>
        <w:t>20</w:t>
      </w:r>
      <w:r w:rsidR="0034547D">
        <w:rPr>
          <w:sz w:val="28"/>
          <w:szCs w:val="28"/>
        </w:rPr>
        <w:t xml:space="preserve"> ноября</w:t>
      </w:r>
      <w:r w:rsidR="000B1AB3">
        <w:rPr>
          <w:sz w:val="28"/>
          <w:szCs w:val="28"/>
        </w:rPr>
        <w:t xml:space="preserve"> </w:t>
      </w:r>
      <w:r w:rsidRPr="00A3422A">
        <w:rPr>
          <w:sz w:val="28"/>
          <w:szCs w:val="28"/>
        </w:rPr>
        <w:t>20</w:t>
      </w:r>
      <w:r w:rsidR="000B1AB3">
        <w:rPr>
          <w:sz w:val="28"/>
          <w:szCs w:val="28"/>
        </w:rPr>
        <w:t>2</w:t>
      </w:r>
      <w:r w:rsidR="00F458A3">
        <w:rPr>
          <w:sz w:val="28"/>
          <w:szCs w:val="28"/>
        </w:rPr>
        <w:t>1</w:t>
      </w:r>
      <w:r w:rsidRPr="00A3422A">
        <w:rPr>
          <w:sz w:val="28"/>
          <w:szCs w:val="28"/>
        </w:rPr>
        <w:t xml:space="preserve"> г.</w:t>
      </w:r>
    </w:p>
    <w:p w14:paraId="11327430" w14:textId="77777777" w:rsidR="00EF3D2B" w:rsidRDefault="00EF3D2B" w:rsidP="00A3422A">
      <w:pPr>
        <w:pStyle w:val="western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62E7701" w14:textId="77777777" w:rsidR="002A3649" w:rsidRDefault="002A3649" w:rsidP="00F55F3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формление материалов</w:t>
      </w:r>
      <w:r>
        <w:rPr>
          <w:sz w:val="28"/>
          <w:szCs w:val="28"/>
        </w:rPr>
        <w:t xml:space="preserve">: принимаются материалы: </w:t>
      </w:r>
    </w:p>
    <w:p w14:paraId="4F9848B0" w14:textId="77777777" w:rsidR="002A3649" w:rsidRDefault="002A3649" w:rsidP="00F55F3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емом не более 5 страниц, которые включают приводимые автором таблицы, иллюстрации и список литературы; </w:t>
      </w:r>
    </w:p>
    <w:p w14:paraId="20297449" w14:textId="77777777" w:rsidR="002A3649" w:rsidRDefault="002A3649" w:rsidP="00F5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лист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с полями: верхнее – 20 мм, левое – 20 мм, правое – 20 мм, нижнее – 20 мм. Стиль – обычный, гарнитура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r</w:t>
      </w:r>
      <w:proofErr w:type="spellEnd"/>
      <w:r>
        <w:rPr>
          <w:sz w:val="28"/>
          <w:szCs w:val="28"/>
        </w:rPr>
        <w:t xml:space="preserve">, </w:t>
      </w:r>
    </w:p>
    <w:p w14:paraId="715EE105" w14:textId="77777777" w:rsidR="002A3649" w:rsidRDefault="002A3649" w:rsidP="00F55F3B">
      <w:pPr>
        <w:pStyle w:val="Default"/>
        <w:jc w:val="both"/>
        <w:rPr>
          <w:sz w:val="28"/>
          <w:szCs w:val="28"/>
        </w:rPr>
      </w:pPr>
    </w:p>
    <w:p w14:paraId="5FEB681D" w14:textId="77777777" w:rsidR="002A3649" w:rsidRDefault="002A3649" w:rsidP="00F5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гль 16, межстрочный интервал 1 (одинарный). Начертание обычное, выравнивание по ширине, абзацный отступ 1,25 см, страницы не нумеруются; </w:t>
      </w:r>
    </w:p>
    <w:p w14:paraId="6505FE91" w14:textId="7F33B375" w:rsidR="002A3649" w:rsidRDefault="002A3649" w:rsidP="00F5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оформление заголовка тезисов: первая строка – фамилия и инициалы автора (соавторов) полужирным курсивом; строкой ниже – тема доклада – заглавными буквами по центру; строкой ниже – должность, полное название организации или вуза. Строкой ниже – краткая аннотация статьи (2</w:t>
      </w:r>
      <w:r w:rsidR="00F458A3">
        <w:rPr>
          <w:sz w:val="28"/>
          <w:szCs w:val="28"/>
        </w:rPr>
        <w:t>–</w:t>
      </w:r>
      <w:r>
        <w:rPr>
          <w:sz w:val="28"/>
          <w:szCs w:val="28"/>
        </w:rPr>
        <w:t xml:space="preserve">3 предложения) на русском языке. Строкой ниже ключевые слова на русском языке (не более 10 слов). После текста тезисов по центру размещается список использованных источников. </w:t>
      </w:r>
    </w:p>
    <w:p w14:paraId="3203FF4E" w14:textId="77777777" w:rsidR="002A3649" w:rsidRDefault="002A3649" w:rsidP="00F55F3B">
      <w:pPr>
        <w:pStyle w:val="Default"/>
        <w:jc w:val="both"/>
        <w:rPr>
          <w:sz w:val="28"/>
          <w:szCs w:val="28"/>
        </w:rPr>
      </w:pPr>
    </w:p>
    <w:p w14:paraId="5E662C20" w14:textId="77777777" w:rsidR="002A3649" w:rsidRDefault="002A3649" w:rsidP="00F5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оформляется по образцу, ссылки на источники приводятся в квадратных скобках: [</w:t>
      </w:r>
      <w:proofErr w:type="spellStart"/>
      <w:r>
        <w:rPr>
          <w:sz w:val="28"/>
          <w:szCs w:val="28"/>
        </w:rPr>
        <w:t>Райн</w:t>
      </w:r>
      <w:proofErr w:type="spellEnd"/>
      <w:r>
        <w:rPr>
          <w:sz w:val="28"/>
          <w:szCs w:val="28"/>
        </w:rPr>
        <w:t xml:space="preserve"> Х., 2013]. </w:t>
      </w:r>
    </w:p>
    <w:p w14:paraId="10B7AAD5" w14:textId="77777777" w:rsidR="002A3649" w:rsidRDefault="002A3649" w:rsidP="00F5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, рисунки оформляются в оттенках </w:t>
      </w:r>
      <w:proofErr w:type="gramStart"/>
      <w:r>
        <w:rPr>
          <w:sz w:val="28"/>
          <w:szCs w:val="28"/>
        </w:rPr>
        <w:t>серого</w:t>
      </w:r>
      <w:proofErr w:type="gramEnd"/>
      <w:r>
        <w:rPr>
          <w:sz w:val="28"/>
          <w:szCs w:val="28"/>
        </w:rPr>
        <w:t xml:space="preserve">; ссылки на рисунки и таблицы приводятся в круглых скобках: (Табл. 1), (Рис. 1), либо по тексту. В тексте статьи в месте расположения рисунка (после ссылки на него) </w:t>
      </w:r>
    </w:p>
    <w:p w14:paraId="712173BC" w14:textId="77777777" w:rsidR="002A3649" w:rsidRDefault="002A3649" w:rsidP="00F5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м абзацем (по центру) дается название рисунка под изображением, например: </w:t>
      </w:r>
    </w:p>
    <w:p w14:paraId="2B61E2A4" w14:textId="216FD8D3" w:rsidR="002A3649" w:rsidRDefault="002A3649" w:rsidP="00F55F3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 1 – Распределение результатов исследования в Краснодарском крае</w:t>
      </w:r>
    </w:p>
    <w:p w14:paraId="6540846B" w14:textId="77777777" w:rsidR="002A3649" w:rsidRDefault="002A3649" w:rsidP="00F5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таблицы оформляется отдельным абзацем над таблицей (по абзацу): </w:t>
      </w:r>
    </w:p>
    <w:p w14:paraId="0B563A20" w14:textId="77777777" w:rsidR="00F55F3B" w:rsidRDefault="002A3649" w:rsidP="00F5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. 1 – Название </w:t>
      </w:r>
    </w:p>
    <w:p w14:paraId="5E4D5342" w14:textId="0600893D" w:rsidR="002A3649" w:rsidRDefault="002A3649" w:rsidP="00F55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оформленные с нарушением требований, не рассматриваются редколлегией. Оригинальность материала, предоставляемого для публикации – не менее 70%. Материалы с оригинальностью менее 70% рассматриваться не будут. </w:t>
      </w:r>
    </w:p>
    <w:p w14:paraId="577FF0A7" w14:textId="6A683224" w:rsidR="002A3649" w:rsidRDefault="002A3649" w:rsidP="002A36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материалов конференции в электронном виде будет размещен в Научной электронной библиотеке (РИНЦ) www.elibrary.ru. </w:t>
      </w:r>
    </w:p>
    <w:p w14:paraId="6240232A" w14:textId="77777777" w:rsidR="002A3649" w:rsidRDefault="002A3649" w:rsidP="002A36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я текст работы для публикации в сборнике материалов конференции, автор гарантирует правильность всех сведений о себе, отсутствие плагиата и других форм неправомерного заимствования в рукописи произведения, надлежащее оформление всех заимствований текста, таблиц, схем, иллюстраций. Авторы опубликованных материалов несут ответственность за подбор и точность приведенных фактов, цитат, статистических данных и прочих сведений. </w:t>
      </w:r>
    </w:p>
    <w:p w14:paraId="5191DCB2" w14:textId="77777777" w:rsidR="002A3649" w:rsidRDefault="002A3649" w:rsidP="002A36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коллегия не несет ответственность за достоверность информации, приводимой авторами. Автор, направляя рукопись в оргкомитет конференции, принимает личную ответственность за оригинальность исследования, поручает редколлегии обнародовать произведение посредством его опубликования в печати. Плагиатом считается умышленное присвоение авторства чужого произведения науки, мыслей, искусства или изобретения. Плагиат может быть нарушением авторско-правового законодательства и патентного законодательства, в качестве таковых может повлечь за собой юридическую ответственность Автора. </w:t>
      </w:r>
    </w:p>
    <w:p w14:paraId="63CC7BB8" w14:textId="77777777" w:rsidR="002A3649" w:rsidRDefault="002A3649" w:rsidP="002A36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гарантирует наличие у него исключительных прав на использование переданного оргкомитету материала. В случае нарушения данной гарантии и предъявления, в связи с этим, претензий к оргкомитету и редколлегии Автор самостоятельно и за свой счет обязуется урегулировать все претензии. Оргкомитет конференции и редколлегия не несет ответственности перед третьими лицами за нарушение данных Автором гарантий. </w:t>
      </w:r>
    </w:p>
    <w:p w14:paraId="36B320A1" w14:textId="77777777" w:rsidR="002A3649" w:rsidRDefault="002A3649" w:rsidP="002A36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предоставление материалов, которые направлены для публикации в другие издания или напечатаны в них. </w:t>
      </w:r>
    </w:p>
    <w:p w14:paraId="10F791B7" w14:textId="77777777" w:rsidR="002A3649" w:rsidRDefault="002A3649" w:rsidP="002A36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атериалов в оргкомитет для публикации означает согласие автора с приведенными выше требованиями. </w:t>
      </w:r>
    </w:p>
    <w:p w14:paraId="2712C0B9" w14:textId="619ACA6E" w:rsidR="00A3422A" w:rsidRDefault="002A3649" w:rsidP="002A36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 публикации должны быть высланы по электронной почте в виде прикрепленного файла по следующему адресу: </w:t>
      </w:r>
      <w:hyperlink r:id="rId9" w:history="1">
        <w:r w:rsidR="00B04F86" w:rsidRPr="00AD5FA0">
          <w:rPr>
            <w:rStyle w:val="a3"/>
            <w:sz w:val="28"/>
            <w:szCs w:val="28"/>
            <w:lang w:val="en-US"/>
          </w:rPr>
          <w:t>eco</w:t>
        </w:r>
        <w:r w:rsidR="00B04F86" w:rsidRPr="004B2941">
          <w:rPr>
            <w:rStyle w:val="a3"/>
            <w:sz w:val="28"/>
            <w:szCs w:val="28"/>
          </w:rPr>
          <w:t>-</w:t>
        </w:r>
        <w:r w:rsidR="00B04F86" w:rsidRPr="00AD5FA0">
          <w:rPr>
            <w:rStyle w:val="a3"/>
            <w:sz w:val="28"/>
            <w:szCs w:val="28"/>
            <w:lang w:val="en-US"/>
          </w:rPr>
          <w:t>konf</w:t>
        </w:r>
        <w:r w:rsidR="00B04F86" w:rsidRPr="004B2941">
          <w:rPr>
            <w:rStyle w:val="a3"/>
            <w:sz w:val="28"/>
            <w:szCs w:val="28"/>
          </w:rPr>
          <w:t>@</w:t>
        </w:r>
        <w:r w:rsidR="00B04F86" w:rsidRPr="00AD5FA0">
          <w:rPr>
            <w:rStyle w:val="a3"/>
            <w:sz w:val="28"/>
            <w:szCs w:val="28"/>
            <w:lang w:val="en-US"/>
          </w:rPr>
          <w:t>inbox</w:t>
        </w:r>
        <w:r w:rsidR="00B04F86" w:rsidRPr="004B2941">
          <w:rPr>
            <w:rStyle w:val="a3"/>
            <w:sz w:val="28"/>
            <w:szCs w:val="28"/>
          </w:rPr>
          <w:t>.</w:t>
        </w:r>
        <w:r w:rsidR="00B04F86" w:rsidRPr="00AD5FA0">
          <w:rPr>
            <w:rStyle w:val="a3"/>
            <w:sz w:val="28"/>
            <w:szCs w:val="28"/>
            <w:lang w:val="en-US"/>
          </w:rPr>
          <w:t>ru</w:t>
        </w:r>
      </w:hyperlink>
      <w:r w:rsidR="00B04F86">
        <w:rPr>
          <w:rStyle w:val="a3"/>
          <w:sz w:val="28"/>
          <w:szCs w:val="28"/>
        </w:rPr>
        <w:t>.</w:t>
      </w:r>
      <w:r>
        <w:rPr>
          <w:sz w:val="28"/>
          <w:szCs w:val="28"/>
        </w:rPr>
        <w:t>.</w:t>
      </w:r>
      <w:r w:rsidR="003938DA">
        <w:rPr>
          <w:sz w:val="28"/>
          <w:szCs w:val="28"/>
        </w:rPr>
        <w:t xml:space="preserve"> </w:t>
      </w:r>
      <w:r w:rsidR="00A3422A" w:rsidRPr="00A3422A">
        <w:rPr>
          <w:sz w:val="28"/>
          <w:szCs w:val="28"/>
        </w:rPr>
        <w:t>Редакционная коллегия оставляет право отбора к печати представленных материалов. Не будут приниматься к рассмотрению материалы без заявки, неправильн</w:t>
      </w:r>
      <w:r w:rsidR="00E21C8B">
        <w:rPr>
          <w:sz w:val="28"/>
          <w:szCs w:val="28"/>
        </w:rPr>
        <w:t xml:space="preserve">о оформленные, высланные после </w:t>
      </w:r>
      <w:r w:rsidR="00F458A3">
        <w:rPr>
          <w:sz w:val="28"/>
          <w:szCs w:val="28"/>
        </w:rPr>
        <w:t>20</w:t>
      </w:r>
      <w:r w:rsidR="00C07356">
        <w:rPr>
          <w:sz w:val="28"/>
          <w:szCs w:val="28"/>
        </w:rPr>
        <w:t>.</w:t>
      </w:r>
      <w:r w:rsidR="004B2941" w:rsidRPr="004B2941">
        <w:rPr>
          <w:sz w:val="28"/>
          <w:szCs w:val="28"/>
        </w:rPr>
        <w:t>1</w:t>
      </w:r>
      <w:r w:rsidR="00A60417">
        <w:rPr>
          <w:sz w:val="28"/>
          <w:szCs w:val="28"/>
        </w:rPr>
        <w:t>1</w:t>
      </w:r>
      <w:r w:rsidR="00A3422A" w:rsidRPr="00A3422A">
        <w:rPr>
          <w:sz w:val="28"/>
          <w:szCs w:val="28"/>
        </w:rPr>
        <w:t>.20</w:t>
      </w:r>
      <w:r w:rsidR="004B2941" w:rsidRPr="004B2941">
        <w:rPr>
          <w:sz w:val="28"/>
          <w:szCs w:val="28"/>
        </w:rPr>
        <w:t>2</w:t>
      </w:r>
      <w:r w:rsidR="00F458A3">
        <w:rPr>
          <w:sz w:val="28"/>
          <w:szCs w:val="28"/>
        </w:rPr>
        <w:t>1</w:t>
      </w:r>
      <w:r w:rsidR="00A3422A" w:rsidRPr="00A3422A">
        <w:rPr>
          <w:sz w:val="28"/>
          <w:szCs w:val="28"/>
        </w:rPr>
        <w:t>, не прошедшие проверку</w:t>
      </w:r>
      <w:r w:rsidR="00CA060E">
        <w:rPr>
          <w:sz w:val="28"/>
          <w:szCs w:val="28"/>
        </w:rPr>
        <w:t xml:space="preserve"> степени оригинальности текста</w:t>
      </w:r>
      <w:r w:rsidR="00A3422A" w:rsidRPr="00A3422A">
        <w:rPr>
          <w:sz w:val="28"/>
          <w:szCs w:val="28"/>
        </w:rPr>
        <w:t>.</w:t>
      </w:r>
    </w:p>
    <w:p w14:paraId="15784C28" w14:textId="71F88A9E" w:rsidR="00A3422A" w:rsidRPr="00A3422A" w:rsidRDefault="00A3422A" w:rsidP="00931B2F">
      <w:pPr>
        <w:pStyle w:val="western"/>
        <w:spacing w:after="0" w:afterAutospacing="0"/>
        <w:jc w:val="both"/>
        <w:rPr>
          <w:sz w:val="28"/>
          <w:szCs w:val="28"/>
        </w:rPr>
      </w:pPr>
      <w:r w:rsidRPr="00A3422A">
        <w:rPr>
          <w:sz w:val="28"/>
          <w:szCs w:val="28"/>
        </w:rPr>
        <w:t xml:space="preserve">Прикрепленные файлы статьи, заявки, должны быть названы фамилией автора (например, Статья Иванов; Заявка Иванов). Принимаются авторские научные исследования, не более </w:t>
      </w:r>
      <w:r w:rsidR="00DD4AFD" w:rsidRPr="001B7051">
        <w:rPr>
          <w:sz w:val="28"/>
          <w:szCs w:val="28"/>
        </w:rPr>
        <w:t>3</w:t>
      </w:r>
      <w:r w:rsidRPr="001B7051">
        <w:rPr>
          <w:sz w:val="28"/>
          <w:szCs w:val="28"/>
        </w:rPr>
        <w:t xml:space="preserve">-х </w:t>
      </w:r>
      <w:r w:rsidRPr="00A3422A">
        <w:rPr>
          <w:sz w:val="28"/>
          <w:szCs w:val="28"/>
        </w:rPr>
        <w:t>статей одного автора.</w:t>
      </w:r>
    </w:p>
    <w:p w14:paraId="430E50EE" w14:textId="77777777" w:rsidR="00461D82" w:rsidRDefault="00461D82" w:rsidP="00A3422A">
      <w:pPr>
        <w:pStyle w:val="western"/>
        <w:spacing w:after="0" w:afterAutospacing="0"/>
        <w:rPr>
          <w:sz w:val="28"/>
          <w:szCs w:val="28"/>
        </w:rPr>
      </w:pPr>
    </w:p>
    <w:p w14:paraId="2973E52F" w14:textId="77777777" w:rsidR="00F55F3B" w:rsidRDefault="00F55F3B" w:rsidP="00A3422A">
      <w:pPr>
        <w:pStyle w:val="western"/>
        <w:spacing w:after="0" w:afterAutospacing="0"/>
        <w:rPr>
          <w:sz w:val="28"/>
          <w:szCs w:val="28"/>
        </w:rPr>
      </w:pPr>
    </w:p>
    <w:p w14:paraId="66EAC782" w14:textId="77777777" w:rsidR="00B04F86" w:rsidRDefault="00B04F86" w:rsidP="00A3422A">
      <w:pPr>
        <w:pStyle w:val="western"/>
        <w:spacing w:after="0" w:afterAutospacing="0"/>
        <w:rPr>
          <w:sz w:val="28"/>
          <w:szCs w:val="28"/>
        </w:rPr>
      </w:pPr>
    </w:p>
    <w:p w14:paraId="17DD576E" w14:textId="77777777" w:rsidR="00F55F3B" w:rsidRDefault="00F55F3B" w:rsidP="00A3422A">
      <w:pPr>
        <w:pStyle w:val="western"/>
        <w:spacing w:after="0" w:afterAutospacing="0"/>
        <w:rPr>
          <w:sz w:val="28"/>
          <w:szCs w:val="28"/>
        </w:rPr>
      </w:pPr>
    </w:p>
    <w:p w14:paraId="5E2BFC5C" w14:textId="77777777" w:rsidR="00F55F3B" w:rsidRDefault="00F55F3B" w:rsidP="00A3422A">
      <w:pPr>
        <w:pStyle w:val="western"/>
        <w:spacing w:after="0" w:afterAutospacing="0"/>
        <w:rPr>
          <w:sz w:val="28"/>
          <w:szCs w:val="28"/>
        </w:rPr>
      </w:pPr>
    </w:p>
    <w:p w14:paraId="587D4FC7" w14:textId="77777777" w:rsidR="00F55F3B" w:rsidRDefault="00F55F3B" w:rsidP="00A3422A">
      <w:pPr>
        <w:pStyle w:val="western"/>
        <w:spacing w:after="0" w:afterAutospacing="0"/>
        <w:rPr>
          <w:sz w:val="28"/>
          <w:szCs w:val="28"/>
        </w:rPr>
      </w:pPr>
    </w:p>
    <w:p w14:paraId="588C2C78" w14:textId="77777777" w:rsidR="00B04F86" w:rsidRDefault="00B04F86" w:rsidP="00A3422A">
      <w:pPr>
        <w:pStyle w:val="western"/>
        <w:spacing w:after="0" w:afterAutospacing="0"/>
        <w:rPr>
          <w:sz w:val="28"/>
          <w:szCs w:val="28"/>
        </w:rPr>
      </w:pPr>
    </w:p>
    <w:p w14:paraId="1492C9DE" w14:textId="77777777" w:rsidR="00B04F86" w:rsidRDefault="00B04F86" w:rsidP="00A3422A">
      <w:pPr>
        <w:pStyle w:val="western"/>
        <w:spacing w:after="0" w:afterAutospacing="0"/>
        <w:rPr>
          <w:sz w:val="28"/>
          <w:szCs w:val="28"/>
        </w:rPr>
      </w:pPr>
    </w:p>
    <w:p w14:paraId="17438F5C" w14:textId="77777777" w:rsidR="00A3422A" w:rsidRPr="00A3422A" w:rsidRDefault="00A3422A" w:rsidP="000F7F3A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jc w:val="right"/>
        <w:rPr>
          <w:sz w:val="28"/>
          <w:szCs w:val="28"/>
        </w:rPr>
      </w:pPr>
      <w:r w:rsidRPr="00A3422A">
        <w:rPr>
          <w:b/>
          <w:bCs/>
          <w:i/>
          <w:iCs/>
          <w:sz w:val="28"/>
          <w:szCs w:val="28"/>
        </w:rPr>
        <w:t>И.И. Иванов</w:t>
      </w:r>
    </w:p>
    <w:p w14:paraId="721F2EF3" w14:textId="77777777" w:rsidR="002A3649" w:rsidRDefault="002A3649" w:rsidP="000F7F3A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14:paraId="15DF682F" w14:textId="77777777" w:rsidR="00A3422A" w:rsidRDefault="00A3422A" w:rsidP="002A3649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 w:rsidRPr="00A3422A">
        <w:rPr>
          <w:b/>
          <w:bCs/>
          <w:caps/>
          <w:sz w:val="28"/>
          <w:szCs w:val="28"/>
        </w:rPr>
        <w:t>РАЗВИТИЕ АГРОТУРИЗМА КАК АЛЬТЕРНАТИВНОГО ВИДА ПРИРОДОПОЛЬЗОВАНИЯ НА ТЕРРИТОРИИ КРАСНОДАРСКОГО КРАЯ</w:t>
      </w:r>
    </w:p>
    <w:p w14:paraId="315918FD" w14:textId="77777777" w:rsidR="002A3649" w:rsidRPr="00A3422A" w:rsidRDefault="002A3649" w:rsidP="002A3649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jc w:val="center"/>
        <w:rPr>
          <w:sz w:val="28"/>
          <w:szCs w:val="28"/>
        </w:rPr>
      </w:pPr>
    </w:p>
    <w:p w14:paraId="36AC898C" w14:textId="77777777" w:rsidR="00A3422A" w:rsidRPr="00A3422A" w:rsidRDefault="00A3422A" w:rsidP="002A3649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jc w:val="right"/>
        <w:rPr>
          <w:sz w:val="28"/>
          <w:szCs w:val="28"/>
        </w:rPr>
      </w:pPr>
      <w:r w:rsidRPr="00A3422A">
        <w:rPr>
          <w:b/>
          <w:bCs/>
          <w:sz w:val="28"/>
          <w:szCs w:val="28"/>
        </w:rPr>
        <w:t>Должность, Место работы</w:t>
      </w:r>
    </w:p>
    <w:p w14:paraId="14259BB9" w14:textId="77777777" w:rsidR="00A3422A" w:rsidRPr="00A3422A" w:rsidRDefault="00A3422A" w:rsidP="000F7F3A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jc w:val="right"/>
        <w:rPr>
          <w:sz w:val="28"/>
          <w:szCs w:val="28"/>
        </w:rPr>
      </w:pPr>
    </w:p>
    <w:p w14:paraId="01D3D636" w14:textId="53B8E264" w:rsidR="00A3422A" w:rsidRPr="00A3422A" w:rsidRDefault="002A3649" w:rsidP="000F7F3A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2A3649">
        <w:rPr>
          <w:i/>
          <w:sz w:val="28"/>
          <w:szCs w:val="28"/>
        </w:rPr>
        <w:t>ннотация</w:t>
      </w:r>
      <w:r>
        <w:rPr>
          <w:sz w:val="28"/>
          <w:szCs w:val="28"/>
        </w:rPr>
        <w:t xml:space="preserve">: </w:t>
      </w:r>
      <w:r w:rsidR="00A3422A" w:rsidRPr="00A3422A">
        <w:rPr>
          <w:sz w:val="28"/>
          <w:szCs w:val="28"/>
        </w:rPr>
        <w:t>на русском языке.</w:t>
      </w:r>
    </w:p>
    <w:p w14:paraId="06928994" w14:textId="76D20538" w:rsidR="00A3422A" w:rsidRPr="00A3422A" w:rsidRDefault="00A3422A" w:rsidP="000F7F3A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rPr>
          <w:sz w:val="28"/>
          <w:szCs w:val="28"/>
        </w:rPr>
      </w:pPr>
      <w:r w:rsidRPr="002A3649">
        <w:rPr>
          <w:i/>
          <w:sz w:val="28"/>
          <w:szCs w:val="28"/>
        </w:rPr>
        <w:t>Ключевые слова</w:t>
      </w:r>
      <w:r w:rsidR="002A3649">
        <w:rPr>
          <w:sz w:val="28"/>
          <w:szCs w:val="28"/>
        </w:rPr>
        <w:t>:</w:t>
      </w:r>
      <w:r w:rsidRPr="00A3422A">
        <w:rPr>
          <w:sz w:val="28"/>
          <w:szCs w:val="28"/>
        </w:rPr>
        <w:t xml:space="preserve"> на русском языке.</w:t>
      </w:r>
    </w:p>
    <w:p w14:paraId="3EB49CCD" w14:textId="77777777" w:rsidR="00A3422A" w:rsidRPr="00A3422A" w:rsidRDefault="00A3422A" w:rsidP="000F7F3A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rPr>
          <w:sz w:val="28"/>
          <w:szCs w:val="28"/>
        </w:rPr>
      </w:pPr>
    </w:p>
    <w:p w14:paraId="31F03A7E" w14:textId="77777777" w:rsidR="00A3422A" w:rsidRPr="00A3422A" w:rsidRDefault="00A3422A" w:rsidP="000F7F3A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rPr>
          <w:sz w:val="28"/>
          <w:szCs w:val="28"/>
        </w:rPr>
      </w:pPr>
      <w:r w:rsidRPr="00A3422A">
        <w:rPr>
          <w:sz w:val="28"/>
          <w:szCs w:val="28"/>
        </w:rPr>
        <w:t>Текст тезисов.</w:t>
      </w:r>
    </w:p>
    <w:p w14:paraId="6800BB54" w14:textId="77777777" w:rsidR="00A3422A" w:rsidRPr="00A3422A" w:rsidRDefault="00A3422A" w:rsidP="000F7F3A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rPr>
          <w:sz w:val="28"/>
          <w:szCs w:val="28"/>
        </w:rPr>
      </w:pPr>
    </w:p>
    <w:p w14:paraId="7F1F7142" w14:textId="77777777" w:rsidR="00A3422A" w:rsidRPr="00A3422A" w:rsidRDefault="00A3422A" w:rsidP="000F7F3A">
      <w:pPr>
        <w:pStyle w:val="western"/>
        <w:pBdr>
          <w:top w:val="single" w:sz="6" w:space="1" w:color="00000A"/>
          <w:left w:val="single" w:sz="6" w:space="4" w:color="00000A"/>
          <w:bottom w:val="single" w:sz="6" w:space="17" w:color="00000A"/>
          <w:right w:val="single" w:sz="6" w:space="4" w:color="00000A"/>
        </w:pBdr>
        <w:spacing w:before="0" w:beforeAutospacing="0" w:after="0" w:afterAutospacing="0"/>
        <w:jc w:val="center"/>
        <w:rPr>
          <w:sz w:val="28"/>
          <w:szCs w:val="28"/>
        </w:rPr>
      </w:pPr>
      <w:r w:rsidRPr="00A3422A">
        <w:rPr>
          <w:b/>
          <w:bCs/>
          <w:sz w:val="28"/>
          <w:szCs w:val="28"/>
        </w:rPr>
        <w:t>Список использованных источников</w:t>
      </w:r>
    </w:p>
    <w:p w14:paraId="7448F8D2" w14:textId="77777777" w:rsidR="00A3422A" w:rsidRPr="00A3422A" w:rsidRDefault="00A3422A" w:rsidP="000F7F3A">
      <w:pPr>
        <w:pStyle w:val="western"/>
        <w:numPr>
          <w:ilvl w:val="0"/>
          <w:numId w:val="9"/>
        </w:numPr>
        <w:pBdr>
          <w:top w:val="single" w:sz="6" w:space="1" w:color="00000A"/>
          <w:left w:val="single" w:sz="6" w:space="22" w:color="00000A"/>
          <w:bottom w:val="single" w:sz="6" w:space="17" w:color="00000A"/>
          <w:right w:val="single" w:sz="6" w:space="4" w:color="00000A"/>
        </w:pBdr>
        <w:spacing w:after="0" w:afterAutospacing="0"/>
        <w:rPr>
          <w:sz w:val="28"/>
          <w:szCs w:val="28"/>
        </w:rPr>
      </w:pPr>
      <w:proofErr w:type="spellStart"/>
      <w:r w:rsidRPr="00A3422A">
        <w:rPr>
          <w:i/>
          <w:iCs/>
          <w:sz w:val="28"/>
          <w:szCs w:val="28"/>
        </w:rPr>
        <w:t>Райн</w:t>
      </w:r>
      <w:proofErr w:type="spellEnd"/>
      <w:r w:rsidRPr="00A3422A">
        <w:rPr>
          <w:i/>
          <w:iCs/>
          <w:sz w:val="28"/>
          <w:szCs w:val="28"/>
        </w:rPr>
        <w:t xml:space="preserve"> Х., Шулер А.</w:t>
      </w:r>
      <w:r w:rsidRPr="00A3422A">
        <w:rPr>
          <w:sz w:val="28"/>
          <w:szCs w:val="28"/>
        </w:rPr>
        <w:t xml:space="preserve"> Туризм в сельской местности. М., 2013.</w:t>
      </w:r>
    </w:p>
    <w:p w14:paraId="2E7E7645" w14:textId="77777777" w:rsidR="00A3422A" w:rsidRPr="00A3422A" w:rsidRDefault="00A3422A" w:rsidP="000F7F3A">
      <w:pPr>
        <w:pStyle w:val="western"/>
        <w:numPr>
          <w:ilvl w:val="0"/>
          <w:numId w:val="9"/>
        </w:numPr>
        <w:pBdr>
          <w:top w:val="single" w:sz="6" w:space="1" w:color="00000A"/>
          <w:left w:val="single" w:sz="6" w:space="22" w:color="00000A"/>
          <w:bottom w:val="single" w:sz="6" w:space="17" w:color="00000A"/>
          <w:right w:val="single" w:sz="6" w:space="4" w:color="00000A"/>
        </w:pBdr>
        <w:spacing w:after="0" w:afterAutospacing="0"/>
        <w:rPr>
          <w:sz w:val="28"/>
          <w:szCs w:val="28"/>
        </w:rPr>
      </w:pPr>
      <w:r w:rsidRPr="00A3422A">
        <w:rPr>
          <w:i/>
          <w:iCs/>
          <w:sz w:val="28"/>
          <w:szCs w:val="28"/>
        </w:rPr>
        <w:t>Пономаренко А.А</w:t>
      </w:r>
      <w:r w:rsidRPr="00A3422A">
        <w:rPr>
          <w:sz w:val="28"/>
          <w:szCs w:val="28"/>
        </w:rPr>
        <w:t xml:space="preserve">. </w:t>
      </w:r>
      <w:proofErr w:type="spellStart"/>
      <w:r w:rsidRPr="00A3422A">
        <w:rPr>
          <w:sz w:val="28"/>
          <w:szCs w:val="28"/>
        </w:rPr>
        <w:t>Агротуризм</w:t>
      </w:r>
      <w:proofErr w:type="spellEnd"/>
      <w:r w:rsidRPr="00A3422A">
        <w:rPr>
          <w:sz w:val="28"/>
          <w:szCs w:val="28"/>
        </w:rPr>
        <w:t xml:space="preserve"> на территории Краснодарского края // Вестник научного общества географического факультета. Краснодар, 2016. </w:t>
      </w:r>
    </w:p>
    <w:p w14:paraId="448BF0C9" w14:textId="77777777" w:rsidR="00A3422A" w:rsidRPr="00A3422A" w:rsidRDefault="00A3422A" w:rsidP="000F7F3A">
      <w:pPr>
        <w:pStyle w:val="western"/>
        <w:numPr>
          <w:ilvl w:val="0"/>
          <w:numId w:val="9"/>
        </w:numPr>
        <w:pBdr>
          <w:top w:val="single" w:sz="6" w:space="1" w:color="00000A"/>
          <w:left w:val="single" w:sz="6" w:space="22" w:color="00000A"/>
          <w:bottom w:val="single" w:sz="6" w:space="17" w:color="00000A"/>
          <w:right w:val="single" w:sz="6" w:space="4" w:color="00000A"/>
        </w:pBdr>
        <w:spacing w:after="0" w:afterAutospacing="0"/>
        <w:rPr>
          <w:sz w:val="28"/>
          <w:szCs w:val="28"/>
        </w:rPr>
      </w:pPr>
      <w:r w:rsidRPr="00A3422A">
        <w:rPr>
          <w:sz w:val="28"/>
          <w:szCs w:val="28"/>
        </w:rPr>
        <w:t xml:space="preserve">Концепция развития сельского (аграрного) туризма в Краснодарском крае на 2016-2020 годы. Проект. </w:t>
      </w:r>
      <w:r w:rsidRPr="00A3422A">
        <w:rPr>
          <w:sz w:val="28"/>
          <w:szCs w:val="28"/>
          <w:lang w:val="en-US"/>
        </w:rPr>
        <w:t>URL</w:t>
      </w:r>
      <w:r w:rsidRPr="00A3422A">
        <w:rPr>
          <w:sz w:val="28"/>
          <w:szCs w:val="28"/>
        </w:rPr>
        <w:t xml:space="preserve">: </w:t>
      </w:r>
      <w:r w:rsidRPr="00A3422A">
        <w:rPr>
          <w:sz w:val="28"/>
          <w:szCs w:val="28"/>
          <w:lang w:val="en-US"/>
        </w:rPr>
        <w:t>http</w:t>
      </w:r>
      <w:r w:rsidRPr="00A3422A">
        <w:rPr>
          <w:sz w:val="28"/>
          <w:szCs w:val="28"/>
        </w:rPr>
        <w:t>://</w:t>
      </w:r>
      <w:r w:rsidRPr="00A3422A">
        <w:rPr>
          <w:sz w:val="28"/>
          <w:szCs w:val="28"/>
          <w:lang w:val="en-US"/>
        </w:rPr>
        <w:t>min</w:t>
      </w:r>
      <w:r w:rsidRPr="00A3422A">
        <w:rPr>
          <w:sz w:val="28"/>
          <w:szCs w:val="28"/>
        </w:rPr>
        <w:t>.</w:t>
      </w:r>
      <w:proofErr w:type="spellStart"/>
      <w:r w:rsidRPr="00A3422A">
        <w:rPr>
          <w:sz w:val="28"/>
          <w:szCs w:val="28"/>
          <w:lang w:val="en-US"/>
        </w:rPr>
        <w:t>kurortkuban</w:t>
      </w:r>
      <w:proofErr w:type="spellEnd"/>
      <w:r w:rsidRPr="00A3422A">
        <w:rPr>
          <w:sz w:val="28"/>
          <w:szCs w:val="28"/>
        </w:rPr>
        <w:t>.</w:t>
      </w:r>
      <w:proofErr w:type="spellStart"/>
      <w:r w:rsidRPr="00A3422A">
        <w:rPr>
          <w:sz w:val="28"/>
          <w:szCs w:val="28"/>
          <w:lang w:val="en-US"/>
        </w:rPr>
        <w:t>ru</w:t>
      </w:r>
      <w:proofErr w:type="spellEnd"/>
      <w:r w:rsidRPr="00A3422A">
        <w:rPr>
          <w:sz w:val="28"/>
          <w:szCs w:val="28"/>
        </w:rPr>
        <w:t>/</w:t>
      </w:r>
      <w:proofErr w:type="spellStart"/>
      <w:r w:rsidRPr="00A3422A">
        <w:rPr>
          <w:sz w:val="28"/>
          <w:szCs w:val="28"/>
          <w:lang w:val="en-US"/>
        </w:rPr>
        <w:t>informatsiya</w:t>
      </w:r>
      <w:proofErr w:type="spellEnd"/>
      <w:r w:rsidRPr="00A3422A">
        <w:rPr>
          <w:sz w:val="28"/>
          <w:szCs w:val="28"/>
        </w:rPr>
        <w:t>/</w:t>
      </w:r>
      <w:proofErr w:type="spellStart"/>
      <w:r w:rsidRPr="00A3422A">
        <w:rPr>
          <w:sz w:val="28"/>
          <w:szCs w:val="28"/>
          <w:lang w:val="en-US"/>
        </w:rPr>
        <w:t>munitsipalnym</w:t>
      </w:r>
      <w:proofErr w:type="spellEnd"/>
      <w:r w:rsidRPr="00A3422A">
        <w:rPr>
          <w:sz w:val="28"/>
          <w:szCs w:val="28"/>
        </w:rPr>
        <w:t>-</w:t>
      </w:r>
      <w:proofErr w:type="spellStart"/>
      <w:r w:rsidRPr="00A3422A">
        <w:rPr>
          <w:sz w:val="28"/>
          <w:szCs w:val="28"/>
          <w:lang w:val="en-US"/>
        </w:rPr>
        <w:t>obrazovaniyam</w:t>
      </w:r>
      <w:proofErr w:type="spellEnd"/>
      <w:r w:rsidRPr="00A3422A">
        <w:rPr>
          <w:sz w:val="28"/>
          <w:szCs w:val="28"/>
        </w:rPr>
        <w:t>/</w:t>
      </w:r>
      <w:r w:rsidRPr="00A3422A">
        <w:rPr>
          <w:sz w:val="28"/>
          <w:szCs w:val="28"/>
          <w:lang w:val="en-US"/>
        </w:rPr>
        <w:t>item</w:t>
      </w:r>
      <w:r w:rsidRPr="00A3422A">
        <w:rPr>
          <w:sz w:val="28"/>
          <w:szCs w:val="28"/>
        </w:rPr>
        <w:t>/1477-</w:t>
      </w:r>
      <w:proofErr w:type="spellStart"/>
      <w:r w:rsidRPr="00A3422A">
        <w:rPr>
          <w:sz w:val="28"/>
          <w:szCs w:val="28"/>
          <w:lang w:val="en-US"/>
        </w:rPr>
        <w:t>kontseptsiya</w:t>
      </w:r>
      <w:proofErr w:type="spellEnd"/>
      <w:r w:rsidRPr="00A3422A">
        <w:rPr>
          <w:sz w:val="28"/>
          <w:szCs w:val="28"/>
        </w:rPr>
        <w:t>-</w:t>
      </w:r>
      <w:proofErr w:type="spellStart"/>
      <w:r w:rsidRPr="00A3422A">
        <w:rPr>
          <w:sz w:val="28"/>
          <w:szCs w:val="28"/>
          <w:lang w:val="en-US"/>
        </w:rPr>
        <w:t>razvitiya</w:t>
      </w:r>
      <w:proofErr w:type="spellEnd"/>
      <w:r w:rsidRPr="00A3422A">
        <w:rPr>
          <w:sz w:val="28"/>
          <w:szCs w:val="28"/>
        </w:rPr>
        <w:t>-</w:t>
      </w:r>
      <w:proofErr w:type="spellStart"/>
      <w:r w:rsidRPr="00A3422A">
        <w:rPr>
          <w:sz w:val="28"/>
          <w:szCs w:val="28"/>
          <w:lang w:val="en-US"/>
        </w:rPr>
        <w:t>selskogo</w:t>
      </w:r>
      <w:proofErr w:type="spellEnd"/>
      <w:r w:rsidRPr="00A3422A">
        <w:rPr>
          <w:sz w:val="28"/>
          <w:szCs w:val="28"/>
        </w:rPr>
        <w:t>-</w:t>
      </w:r>
      <w:proofErr w:type="spellStart"/>
      <w:r w:rsidRPr="00A3422A">
        <w:rPr>
          <w:sz w:val="28"/>
          <w:szCs w:val="28"/>
          <w:lang w:val="en-US"/>
        </w:rPr>
        <w:t>agrarnogo</w:t>
      </w:r>
      <w:proofErr w:type="spellEnd"/>
      <w:r w:rsidRPr="00A3422A">
        <w:rPr>
          <w:sz w:val="28"/>
          <w:szCs w:val="28"/>
        </w:rPr>
        <w:t>-</w:t>
      </w:r>
      <w:proofErr w:type="spellStart"/>
      <w:r w:rsidRPr="00A3422A">
        <w:rPr>
          <w:sz w:val="28"/>
          <w:szCs w:val="28"/>
          <w:lang w:val="en-US"/>
        </w:rPr>
        <w:t>turizma</w:t>
      </w:r>
      <w:proofErr w:type="spellEnd"/>
      <w:r w:rsidRPr="00A3422A">
        <w:rPr>
          <w:sz w:val="28"/>
          <w:szCs w:val="28"/>
        </w:rPr>
        <w:t>-</w:t>
      </w:r>
      <w:r w:rsidRPr="00A3422A">
        <w:rPr>
          <w:sz w:val="28"/>
          <w:szCs w:val="28"/>
          <w:lang w:val="en-US"/>
        </w:rPr>
        <w:t>v</w:t>
      </w:r>
      <w:r w:rsidRPr="00A3422A">
        <w:rPr>
          <w:sz w:val="28"/>
          <w:szCs w:val="28"/>
        </w:rPr>
        <w:t>-</w:t>
      </w:r>
      <w:proofErr w:type="spellStart"/>
      <w:r w:rsidRPr="00A3422A">
        <w:rPr>
          <w:sz w:val="28"/>
          <w:szCs w:val="28"/>
          <w:lang w:val="en-US"/>
        </w:rPr>
        <w:t>krasnodarskom</w:t>
      </w:r>
      <w:proofErr w:type="spellEnd"/>
      <w:r w:rsidRPr="00A3422A">
        <w:rPr>
          <w:sz w:val="28"/>
          <w:szCs w:val="28"/>
        </w:rPr>
        <w:t>-</w:t>
      </w:r>
      <w:proofErr w:type="spellStart"/>
      <w:r w:rsidRPr="00A3422A">
        <w:rPr>
          <w:sz w:val="28"/>
          <w:szCs w:val="28"/>
          <w:lang w:val="en-US"/>
        </w:rPr>
        <w:t>krae</w:t>
      </w:r>
      <w:proofErr w:type="spellEnd"/>
      <w:r w:rsidRPr="00A3422A">
        <w:rPr>
          <w:sz w:val="28"/>
          <w:szCs w:val="28"/>
        </w:rPr>
        <w:t>-</w:t>
      </w:r>
      <w:proofErr w:type="spellStart"/>
      <w:r w:rsidRPr="00A3422A">
        <w:rPr>
          <w:sz w:val="28"/>
          <w:szCs w:val="28"/>
          <w:lang w:val="en-US"/>
        </w:rPr>
        <w:t>na</w:t>
      </w:r>
      <w:proofErr w:type="spellEnd"/>
      <w:r w:rsidRPr="00A3422A">
        <w:rPr>
          <w:sz w:val="28"/>
          <w:szCs w:val="28"/>
        </w:rPr>
        <w:t>-2016-2020-</w:t>
      </w:r>
      <w:proofErr w:type="spellStart"/>
      <w:r w:rsidRPr="00A3422A">
        <w:rPr>
          <w:sz w:val="28"/>
          <w:szCs w:val="28"/>
          <w:lang w:val="en-US"/>
        </w:rPr>
        <w:t>gody</w:t>
      </w:r>
      <w:proofErr w:type="spellEnd"/>
      <w:r w:rsidRPr="00A3422A">
        <w:rPr>
          <w:sz w:val="28"/>
          <w:szCs w:val="28"/>
        </w:rPr>
        <w:t>.</w:t>
      </w:r>
    </w:p>
    <w:p w14:paraId="47A11FF1" w14:textId="77777777" w:rsidR="000F7F3A" w:rsidRDefault="000F7F3A" w:rsidP="007B0BD1">
      <w:pPr>
        <w:pStyle w:val="western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37F892B" w14:textId="77777777" w:rsidR="000B1AB3" w:rsidRPr="00512746" w:rsidRDefault="000B1AB3" w:rsidP="007B0BD1">
      <w:pPr>
        <w:pStyle w:val="western"/>
        <w:spacing w:before="0" w:beforeAutospacing="0" w:after="0" w:afterAutospacing="0"/>
        <w:rPr>
          <w:b/>
          <w:bCs/>
          <w:sz w:val="28"/>
          <w:szCs w:val="28"/>
        </w:rPr>
      </w:pPr>
    </w:p>
    <w:p w14:paraId="21B3AD0A" w14:textId="50E0359C" w:rsidR="0067332F" w:rsidRPr="00C07356" w:rsidRDefault="00E21C8B" w:rsidP="007B0BD1">
      <w:pPr>
        <w:pStyle w:val="western"/>
        <w:spacing w:before="0" w:beforeAutospacing="0" w:after="0" w:afterAutospacing="0"/>
        <w:rPr>
          <w:b/>
          <w:sz w:val="28"/>
          <w:szCs w:val="28"/>
        </w:rPr>
      </w:pPr>
      <w:r w:rsidRPr="00C07356">
        <w:rPr>
          <w:b/>
          <w:sz w:val="28"/>
          <w:szCs w:val="28"/>
        </w:rPr>
        <w:t>Контакты:</w:t>
      </w:r>
    </w:p>
    <w:p w14:paraId="53F58D31" w14:textId="06972984" w:rsidR="007854F9" w:rsidRDefault="007854F9" w:rsidP="007854F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о организационным вопросам</w:t>
      </w:r>
      <w:r w:rsidRPr="007854F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и вопросам</w:t>
      </w:r>
      <w:r w:rsidRPr="007854F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подключения к конференции: </w:t>
      </w:r>
    </w:p>
    <w:p w14:paraId="6A4373B1" w14:textId="77777777" w:rsidR="007854F9" w:rsidRDefault="007854F9" w:rsidP="007854F9">
      <w:pPr>
        <w:pStyle w:val="Default"/>
        <w:rPr>
          <w:sz w:val="23"/>
          <w:szCs w:val="23"/>
        </w:rPr>
      </w:pPr>
      <w:r w:rsidRPr="007854F9">
        <w:rPr>
          <w:sz w:val="23"/>
          <w:szCs w:val="23"/>
        </w:rPr>
        <w:t xml:space="preserve">Волкова Татьяна Александровна +79280395939 mist-next4@inbox.ru </w:t>
      </w:r>
    </w:p>
    <w:p w14:paraId="5A246DE1" w14:textId="26E3EC71" w:rsidR="0034547D" w:rsidRDefault="0034547D" w:rsidP="0034547D">
      <w:pPr>
        <w:pStyle w:val="Default"/>
        <w:rPr>
          <w:b/>
          <w:bCs/>
          <w:sz w:val="23"/>
          <w:szCs w:val="23"/>
        </w:rPr>
      </w:pPr>
      <w:r w:rsidRPr="0034547D">
        <w:rPr>
          <w:b/>
          <w:bCs/>
          <w:sz w:val="23"/>
          <w:szCs w:val="23"/>
        </w:rPr>
        <w:t>По организационным вопросам:</w:t>
      </w:r>
    </w:p>
    <w:p w14:paraId="19D7AFC2" w14:textId="6EE108E7" w:rsidR="0034547D" w:rsidRPr="007854F9" w:rsidRDefault="003D67D8" w:rsidP="0034547D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Миненкова</w:t>
      </w:r>
      <w:proofErr w:type="spellEnd"/>
      <w:r>
        <w:rPr>
          <w:sz w:val="23"/>
          <w:szCs w:val="23"/>
        </w:rPr>
        <w:t xml:space="preserve"> </w:t>
      </w:r>
      <w:r w:rsidR="0034547D">
        <w:rPr>
          <w:sz w:val="23"/>
          <w:szCs w:val="23"/>
        </w:rPr>
        <w:t>Вера Владимировна</w:t>
      </w:r>
      <w:r>
        <w:rPr>
          <w:sz w:val="23"/>
          <w:szCs w:val="23"/>
        </w:rPr>
        <w:t xml:space="preserve"> +791</w:t>
      </w:r>
      <w:r w:rsidR="0034547D" w:rsidRPr="0034547D">
        <w:rPr>
          <w:sz w:val="23"/>
          <w:szCs w:val="23"/>
        </w:rPr>
        <w:t>8</w:t>
      </w:r>
      <w:r>
        <w:rPr>
          <w:sz w:val="23"/>
          <w:szCs w:val="23"/>
        </w:rPr>
        <w:t>4399596</w:t>
      </w:r>
      <w:r w:rsidR="0034547D" w:rsidRPr="0034547D">
        <w:rPr>
          <w:sz w:val="23"/>
          <w:szCs w:val="23"/>
        </w:rPr>
        <w:t xml:space="preserve"> </w:t>
      </w:r>
      <w:r w:rsidRPr="003D67D8">
        <w:rPr>
          <w:sz w:val="23"/>
          <w:szCs w:val="23"/>
        </w:rPr>
        <w:t>minenkova@inbox.ru</w:t>
      </w:r>
    </w:p>
    <w:p w14:paraId="6DC295A5" w14:textId="38BA2C89" w:rsidR="007854F9" w:rsidRDefault="007854F9" w:rsidP="007854F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вопросам приема и публикации материалов: </w:t>
      </w:r>
    </w:p>
    <w:p w14:paraId="5CF3D2E6" w14:textId="195825E3" w:rsidR="007854F9" w:rsidRPr="007854F9" w:rsidRDefault="007854F9" w:rsidP="007854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арпова Юлия Игоревна  +7918</w:t>
      </w:r>
      <w:r w:rsidRPr="007854F9">
        <w:rPr>
          <w:sz w:val="23"/>
          <w:szCs w:val="23"/>
        </w:rPr>
        <w:t>4334646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lang w:val="en-US"/>
        </w:rPr>
        <w:t>karpova</w:t>
      </w:r>
      <w:proofErr w:type="spellEnd"/>
      <w:r w:rsidRPr="007854F9">
        <w:rPr>
          <w:sz w:val="23"/>
          <w:szCs w:val="23"/>
        </w:rPr>
        <w:t>-</w:t>
      </w:r>
      <w:proofErr w:type="spellStart"/>
      <w:r>
        <w:rPr>
          <w:sz w:val="23"/>
          <w:szCs w:val="23"/>
          <w:lang w:val="en-US"/>
        </w:rPr>
        <w:t>kubsu</w:t>
      </w:r>
      <w:proofErr w:type="spellEnd"/>
      <w:r w:rsidRPr="007854F9">
        <w:rPr>
          <w:sz w:val="23"/>
          <w:szCs w:val="23"/>
        </w:rPr>
        <w:t>@</w:t>
      </w:r>
      <w:r>
        <w:rPr>
          <w:sz w:val="23"/>
          <w:szCs w:val="23"/>
          <w:lang w:val="en-US"/>
        </w:rPr>
        <w:t>mail</w:t>
      </w:r>
      <w:r w:rsidRPr="007854F9">
        <w:rPr>
          <w:sz w:val="23"/>
          <w:szCs w:val="23"/>
        </w:rPr>
        <w:t>.</w:t>
      </w:r>
      <w:proofErr w:type="spellStart"/>
      <w:r>
        <w:rPr>
          <w:sz w:val="23"/>
          <w:szCs w:val="23"/>
          <w:lang w:val="en-US"/>
        </w:rPr>
        <w:t>ru</w:t>
      </w:r>
      <w:proofErr w:type="spellEnd"/>
    </w:p>
    <w:p w14:paraId="01F5A7C4" w14:textId="42E319EB" w:rsidR="00C47EE6" w:rsidRPr="00572294" w:rsidRDefault="00A34D35" w:rsidP="007854F9">
      <w:pPr>
        <w:pStyle w:val="western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572294" w:rsidRPr="00572294">
        <w:rPr>
          <w:bCs/>
          <w:sz w:val="28"/>
          <w:szCs w:val="28"/>
        </w:rPr>
        <w:t>Приложение 1</w:t>
      </w:r>
    </w:p>
    <w:p w14:paraId="4831C193" w14:textId="77777777" w:rsidR="00A3422A" w:rsidRPr="007B0BD1" w:rsidRDefault="00A3422A" w:rsidP="00572294">
      <w:pPr>
        <w:pStyle w:val="western"/>
        <w:spacing w:after="0" w:afterAutospacing="0"/>
        <w:jc w:val="center"/>
        <w:rPr>
          <w:sz w:val="28"/>
          <w:szCs w:val="28"/>
        </w:rPr>
      </w:pPr>
      <w:r w:rsidRPr="007B0BD1">
        <w:rPr>
          <w:b/>
          <w:bCs/>
          <w:sz w:val="28"/>
          <w:szCs w:val="28"/>
        </w:rPr>
        <w:t>ЗАЯВКА</w:t>
      </w:r>
    </w:p>
    <w:p w14:paraId="0F0B89D0" w14:textId="2C04E667" w:rsidR="00A3422A" w:rsidRPr="00A3422A" w:rsidRDefault="00A3422A" w:rsidP="000B1AB3">
      <w:pPr>
        <w:spacing w:after="0" w:line="240" w:lineRule="auto"/>
        <w:ind w:firstLine="708"/>
        <w:jc w:val="center"/>
        <w:rPr>
          <w:sz w:val="28"/>
          <w:szCs w:val="28"/>
        </w:rPr>
      </w:pPr>
      <w:r w:rsidRPr="007B0BD1"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="000B1AB3" w:rsidRPr="000B1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AB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44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1AB3" w:rsidRPr="00DD4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AB3" w:rsidRPr="00105FAC">
        <w:rPr>
          <w:rFonts w:ascii="Times New Roman" w:hAnsi="Times New Roman" w:cs="Times New Roman"/>
          <w:sz w:val="28"/>
          <w:szCs w:val="28"/>
        </w:rPr>
        <w:t xml:space="preserve"> </w:t>
      </w:r>
      <w:r w:rsidR="000B1AB3" w:rsidRPr="00F717B1">
        <w:rPr>
          <w:rFonts w:ascii="Times New Roman" w:hAnsi="Times New Roman" w:cs="Times New Roman"/>
          <w:b/>
          <w:sz w:val="28"/>
          <w:szCs w:val="28"/>
        </w:rPr>
        <w:t xml:space="preserve">Всероссийской научно-практической </w:t>
      </w:r>
      <w:r w:rsidR="000B1AB3" w:rsidRPr="008E1EE3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0B1AB3" w:rsidRPr="008E1EE3">
        <w:rPr>
          <w:rFonts w:ascii="Times New Roman" w:hAnsi="Times New Roman" w:cs="Times New Roman"/>
          <w:sz w:val="28"/>
          <w:szCs w:val="28"/>
        </w:rPr>
        <w:t xml:space="preserve"> </w:t>
      </w:r>
      <w:r w:rsidR="000B1AB3" w:rsidRPr="008E1EE3">
        <w:rPr>
          <w:rFonts w:ascii="Times New Roman" w:hAnsi="Times New Roman" w:cs="Times New Roman"/>
          <w:b/>
          <w:sz w:val="28"/>
          <w:szCs w:val="28"/>
        </w:rPr>
        <w:t>«</w:t>
      </w:r>
      <w:r w:rsidR="000B1AB3">
        <w:rPr>
          <w:rFonts w:ascii="Times New Roman" w:hAnsi="Times New Roman" w:cs="Times New Roman"/>
          <w:b/>
          <w:sz w:val="28"/>
          <w:szCs w:val="28"/>
        </w:rPr>
        <w:t>Экологические проблемы рекреационного использования горных лесов</w:t>
      </w:r>
      <w:r w:rsidR="000B1AB3" w:rsidRPr="008E1EE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7"/>
        <w:gridCol w:w="4893"/>
      </w:tblGrid>
      <w:tr w:rsidR="00A3422A" w:rsidRPr="00A3422A" w14:paraId="081DE761" w14:textId="77777777"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2A2D7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b/>
                <w:bCs/>
                <w:sz w:val="28"/>
                <w:szCs w:val="28"/>
              </w:rPr>
              <w:t>Авторские данные</w:t>
            </w:r>
          </w:p>
        </w:tc>
      </w:tr>
      <w:tr w:rsidR="00A3422A" w:rsidRPr="00A3422A" w14:paraId="665ECAF5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21C79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Фамилия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B3C8D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5F3BE974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CFBC2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Имя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32AC0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585880D7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801F3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Отчество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F95F4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22EC9036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391B8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A22F9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73310152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534B7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Должность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44D2A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7DCECBF7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CA86A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Полное название организации, адрес организации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5CDA4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51349BFC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E0278" w14:textId="77777777" w:rsidR="008B0AC5" w:rsidRDefault="00A3422A" w:rsidP="008B0AC5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 xml:space="preserve">Мобильный, служебный телефон, </w:t>
            </w:r>
          </w:p>
          <w:p w14:paraId="0173B633" w14:textId="79B18C5C" w:rsidR="00A3422A" w:rsidRPr="00A3422A" w:rsidRDefault="00A3422A" w:rsidP="008B0AC5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  <w:lang w:val="en-US"/>
              </w:rPr>
              <w:t>e</w:t>
            </w:r>
            <w:r w:rsidRPr="00A3422A">
              <w:rPr>
                <w:sz w:val="28"/>
                <w:szCs w:val="28"/>
              </w:rPr>
              <w:t>-</w:t>
            </w:r>
            <w:r w:rsidRPr="00A3422A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1728E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40EEA2D0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0F526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Форма участия в работе конференции (очная: докладчик / слушатель, заочная)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9B482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100B90C8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1FCA5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Тема доклада или выступления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5E629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2D66C639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E12FD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Направление конференции (секция)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B2E94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03590EF3" w14:textId="77777777">
        <w:trPr>
          <w:tblCellSpacing w:w="0" w:type="dxa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2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F461B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  <w:r w:rsidRPr="00A3422A">
              <w:rPr>
                <w:sz w:val="28"/>
                <w:szCs w:val="28"/>
              </w:rPr>
              <w:t>Технические средства для демонстрации необходимого материала</w:t>
            </w:r>
          </w:p>
        </w:tc>
        <w:tc>
          <w:tcPr>
            <w:tcW w:w="4893" w:type="dxa"/>
            <w:tcBorders>
              <w:top w:val="single" w:sz="6" w:space="0" w:color="00000A"/>
              <w:left w:val="single" w:sz="6" w:space="0" w:color="00000A"/>
              <w:bottom w:val="single" w:sz="24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16BFF" w14:textId="77777777" w:rsidR="00A3422A" w:rsidRPr="00A3422A" w:rsidRDefault="00A3422A" w:rsidP="005C4B16">
            <w:pPr>
              <w:pStyle w:val="western"/>
              <w:jc w:val="center"/>
              <w:rPr>
                <w:sz w:val="28"/>
                <w:szCs w:val="28"/>
              </w:rPr>
            </w:pPr>
          </w:p>
        </w:tc>
      </w:tr>
      <w:tr w:rsidR="00A3422A" w:rsidRPr="00A3422A" w14:paraId="5282CC08" w14:textId="77777777">
        <w:trPr>
          <w:tblCellSpacing w:w="0" w:type="dxa"/>
        </w:trPr>
        <w:tc>
          <w:tcPr>
            <w:tcW w:w="0" w:type="auto"/>
            <w:vAlign w:val="center"/>
          </w:tcPr>
          <w:p w14:paraId="206B3E48" w14:textId="77777777" w:rsidR="00A3422A" w:rsidRPr="00A3422A" w:rsidRDefault="00A3422A" w:rsidP="005C4B1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D4105A8" w14:textId="77777777" w:rsidR="00A3422A" w:rsidRPr="00A3422A" w:rsidRDefault="00A3422A" w:rsidP="005C4B16">
            <w:pPr>
              <w:rPr>
                <w:sz w:val="28"/>
                <w:szCs w:val="28"/>
              </w:rPr>
            </w:pPr>
          </w:p>
        </w:tc>
      </w:tr>
    </w:tbl>
    <w:p w14:paraId="7EDA2C1D" w14:textId="77777777" w:rsidR="005932DE" w:rsidRDefault="005932DE" w:rsidP="0059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DB533E" w14:textId="77777777" w:rsidR="00F652F6" w:rsidRDefault="00F652F6" w:rsidP="0059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152AFF" w14:textId="77777777" w:rsidR="00F652F6" w:rsidRDefault="00F652F6" w:rsidP="005932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7240A0" w14:textId="5B90E6A9" w:rsidR="00F652F6" w:rsidRPr="00DD4AFD" w:rsidRDefault="00F652F6" w:rsidP="00F652F6">
      <w:pPr>
        <w:shd w:val="clear" w:color="auto" w:fill="FFFFFF"/>
        <w:spacing w:after="0" w:line="240" w:lineRule="auto"/>
        <w:rPr>
          <w:rStyle w:val="xbe"/>
          <w:rFonts w:ascii="Times New Roman" w:hAnsi="Times New Roman" w:cs="Times New Roman"/>
          <w:color w:val="FF0000"/>
          <w:sz w:val="32"/>
          <w:szCs w:val="32"/>
        </w:rPr>
      </w:pPr>
    </w:p>
    <w:sectPr w:rsidR="00F652F6" w:rsidRPr="00DD4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704"/>
    <w:multiLevelType w:val="hybridMultilevel"/>
    <w:tmpl w:val="B49C5D2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E6D0F"/>
    <w:multiLevelType w:val="multilevel"/>
    <w:tmpl w:val="2C3666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087447C"/>
    <w:multiLevelType w:val="multilevel"/>
    <w:tmpl w:val="1A7E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5621E"/>
    <w:multiLevelType w:val="hybridMultilevel"/>
    <w:tmpl w:val="E018B39C"/>
    <w:lvl w:ilvl="0" w:tplc="8B14F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3FA1"/>
    <w:multiLevelType w:val="multilevel"/>
    <w:tmpl w:val="ADD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206DE"/>
    <w:multiLevelType w:val="multilevel"/>
    <w:tmpl w:val="5CB4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25536"/>
    <w:multiLevelType w:val="hybridMultilevel"/>
    <w:tmpl w:val="0318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F31CD2"/>
    <w:multiLevelType w:val="multilevel"/>
    <w:tmpl w:val="B91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863A2"/>
    <w:multiLevelType w:val="multilevel"/>
    <w:tmpl w:val="00C6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57578"/>
    <w:multiLevelType w:val="multilevel"/>
    <w:tmpl w:val="BB60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E2744"/>
    <w:multiLevelType w:val="hybridMultilevel"/>
    <w:tmpl w:val="A4248C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871858"/>
    <w:multiLevelType w:val="multilevel"/>
    <w:tmpl w:val="3E6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FC"/>
    <w:rsid w:val="000455E3"/>
    <w:rsid w:val="00094E65"/>
    <w:rsid w:val="00095BC1"/>
    <w:rsid w:val="000A7B72"/>
    <w:rsid w:val="000A7C3A"/>
    <w:rsid w:val="000B1AB3"/>
    <w:rsid w:val="000B7EB4"/>
    <w:rsid w:val="000C30DB"/>
    <w:rsid w:val="000F7F3A"/>
    <w:rsid w:val="00102501"/>
    <w:rsid w:val="00105FAC"/>
    <w:rsid w:val="00123793"/>
    <w:rsid w:val="00144CA9"/>
    <w:rsid w:val="00161A3A"/>
    <w:rsid w:val="001813E3"/>
    <w:rsid w:val="00183EBD"/>
    <w:rsid w:val="0019123B"/>
    <w:rsid w:val="00194C54"/>
    <w:rsid w:val="001A33F6"/>
    <w:rsid w:val="001B7051"/>
    <w:rsid w:val="001C6D99"/>
    <w:rsid w:val="001F729C"/>
    <w:rsid w:val="0022348E"/>
    <w:rsid w:val="0024169E"/>
    <w:rsid w:val="00244596"/>
    <w:rsid w:val="00247E68"/>
    <w:rsid w:val="00277737"/>
    <w:rsid w:val="00294BC0"/>
    <w:rsid w:val="002A3649"/>
    <w:rsid w:val="002B4519"/>
    <w:rsid w:val="002E7A3F"/>
    <w:rsid w:val="002F3B00"/>
    <w:rsid w:val="0031077D"/>
    <w:rsid w:val="00320D34"/>
    <w:rsid w:val="0032383D"/>
    <w:rsid w:val="00336A75"/>
    <w:rsid w:val="0034067F"/>
    <w:rsid w:val="00344B75"/>
    <w:rsid w:val="0034547D"/>
    <w:rsid w:val="003938DA"/>
    <w:rsid w:val="003A7D95"/>
    <w:rsid w:val="003B5A28"/>
    <w:rsid w:val="003B7058"/>
    <w:rsid w:val="003C4743"/>
    <w:rsid w:val="003C7C41"/>
    <w:rsid w:val="003D67D8"/>
    <w:rsid w:val="003E633D"/>
    <w:rsid w:val="003E6FD4"/>
    <w:rsid w:val="003F0041"/>
    <w:rsid w:val="00431D1B"/>
    <w:rsid w:val="00461D82"/>
    <w:rsid w:val="00486228"/>
    <w:rsid w:val="00491013"/>
    <w:rsid w:val="004B2941"/>
    <w:rsid w:val="004B7D99"/>
    <w:rsid w:val="004D44EA"/>
    <w:rsid w:val="004F026C"/>
    <w:rsid w:val="004F3C07"/>
    <w:rsid w:val="004F717F"/>
    <w:rsid w:val="00506420"/>
    <w:rsid w:val="00512746"/>
    <w:rsid w:val="00526D15"/>
    <w:rsid w:val="00546490"/>
    <w:rsid w:val="00561427"/>
    <w:rsid w:val="005679B7"/>
    <w:rsid w:val="00572294"/>
    <w:rsid w:val="00572A2E"/>
    <w:rsid w:val="0058212F"/>
    <w:rsid w:val="005932DE"/>
    <w:rsid w:val="005B19C0"/>
    <w:rsid w:val="005C4B16"/>
    <w:rsid w:val="005D0592"/>
    <w:rsid w:val="005D0807"/>
    <w:rsid w:val="005D2C05"/>
    <w:rsid w:val="005F31F3"/>
    <w:rsid w:val="0061512F"/>
    <w:rsid w:val="00633AE6"/>
    <w:rsid w:val="0064124E"/>
    <w:rsid w:val="00641ED7"/>
    <w:rsid w:val="006430CC"/>
    <w:rsid w:val="00650273"/>
    <w:rsid w:val="00665000"/>
    <w:rsid w:val="0067332F"/>
    <w:rsid w:val="00673730"/>
    <w:rsid w:val="00674EA4"/>
    <w:rsid w:val="00695DFC"/>
    <w:rsid w:val="006B189C"/>
    <w:rsid w:val="006B7DC8"/>
    <w:rsid w:val="006C1AAD"/>
    <w:rsid w:val="006C6157"/>
    <w:rsid w:val="006D2103"/>
    <w:rsid w:val="007152D5"/>
    <w:rsid w:val="00741C80"/>
    <w:rsid w:val="007528EB"/>
    <w:rsid w:val="00773E48"/>
    <w:rsid w:val="00782F0D"/>
    <w:rsid w:val="00784911"/>
    <w:rsid w:val="007854F9"/>
    <w:rsid w:val="00791947"/>
    <w:rsid w:val="007A5709"/>
    <w:rsid w:val="007B0BD1"/>
    <w:rsid w:val="00830521"/>
    <w:rsid w:val="00834624"/>
    <w:rsid w:val="00840AFA"/>
    <w:rsid w:val="00854EAF"/>
    <w:rsid w:val="00866615"/>
    <w:rsid w:val="008755B5"/>
    <w:rsid w:val="008861F0"/>
    <w:rsid w:val="008905BC"/>
    <w:rsid w:val="00897680"/>
    <w:rsid w:val="008B0AC5"/>
    <w:rsid w:val="008B3E02"/>
    <w:rsid w:val="008B74C0"/>
    <w:rsid w:val="008E1EE3"/>
    <w:rsid w:val="00900D14"/>
    <w:rsid w:val="0090635D"/>
    <w:rsid w:val="0092015E"/>
    <w:rsid w:val="00923639"/>
    <w:rsid w:val="00931B2F"/>
    <w:rsid w:val="009840F3"/>
    <w:rsid w:val="009A1932"/>
    <w:rsid w:val="009A34EA"/>
    <w:rsid w:val="009B188E"/>
    <w:rsid w:val="009B79F9"/>
    <w:rsid w:val="009C567B"/>
    <w:rsid w:val="009E3F77"/>
    <w:rsid w:val="009F642F"/>
    <w:rsid w:val="00A24383"/>
    <w:rsid w:val="00A277D3"/>
    <w:rsid w:val="00A32DA0"/>
    <w:rsid w:val="00A3422A"/>
    <w:rsid w:val="00A34D35"/>
    <w:rsid w:val="00A50F15"/>
    <w:rsid w:val="00A552DE"/>
    <w:rsid w:val="00A60417"/>
    <w:rsid w:val="00A6507E"/>
    <w:rsid w:val="00A70DE5"/>
    <w:rsid w:val="00AA229A"/>
    <w:rsid w:val="00AC2890"/>
    <w:rsid w:val="00B04F86"/>
    <w:rsid w:val="00B87442"/>
    <w:rsid w:val="00BA3DFA"/>
    <w:rsid w:val="00BB4F33"/>
    <w:rsid w:val="00BC447F"/>
    <w:rsid w:val="00BC76A1"/>
    <w:rsid w:val="00C07356"/>
    <w:rsid w:val="00C47EE6"/>
    <w:rsid w:val="00C556AE"/>
    <w:rsid w:val="00C7447E"/>
    <w:rsid w:val="00CA060E"/>
    <w:rsid w:val="00CB0613"/>
    <w:rsid w:val="00CB21B9"/>
    <w:rsid w:val="00CB76A0"/>
    <w:rsid w:val="00CD110D"/>
    <w:rsid w:val="00D379CC"/>
    <w:rsid w:val="00D461F9"/>
    <w:rsid w:val="00D47924"/>
    <w:rsid w:val="00D52B8A"/>
    <w:rsid w:val="00D6080B"/>
    <w:rsid w:val="00D67033"/>
    <w:rsid w:val="00D823BC"/>
    <w:rsid w:val="00DA3ECC"/>
    <w:rsid w:val="00DD4AFD"/>
    <w:rsid w:val="00DE0567"/>
    <w:rsid w:val="00DE719B"/>
    <w:rsid w:val="00DF181D"/>
    <w:rsid w:val="00DF6281"/>
    <w:rsid w:val="00E21C8B"/>
    <w:rsid w:val="00E333BA"/>
    <w:rsid w:val="00E36635"/>
    <w:rsid w:val="00E36F74"/>
    <w:rsid w:val="00E51182"/>
    <w:rsid w:val="00E6409B"/>
    <w:rsid w:val="00ED11D5"/>
    <w:rsid w:val="00ED28C7"/>
    <w:rsid w:val="00EF3D2B"/>
    <w:rsid w:val="00F02207"/>
    <w:rsid w:val="00F208FC"/>
    <w:rsid w:val="00F27AEA"/>
    <w:rsid w:val="00F43833"/>
    <w:rsid w:val="00F458A3"/>
    <w:rsid w:val="00F55F3B"/>
    <w:rsid w:val="00F652F6"/>
    <w:rsid w:val="00F66085"/>
    <w:rsid w:val="00F717B1"/>
    <w:rsid w:val="00F71C02"/>
    <w:rsid w:val="00F77F53"/>
    <w:rsid w:val="00F8716C"/>
    <w:rsid w:val="00FC459D"/>
    <w:rsid w:val="00FD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50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F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5DFC"/>
    <w:pPr>
      <w:ind w:left="720"/>
    </w:pPr>
  </w:style>
  <w:style w:type="character" w:styleId="a3">
    <w:name w:val="Hyperlink"/>
    <w:rsid w:val="003E633D"/>
    <w:rPr>
      <w:color w:val="0000FF"/>
      <w:u w:val="single"/>
    </w:rPr>
  </w:style>
  <w:style w:type="character" w:styleId="a4">
    <w:name w:val="Strong"/>
    <w:qFormat/>
    <w:rsid w:val="00830521"/>
    <w:rPr>
      <w:b/>
      <w:bCs/>
    </w:rPr>
  </w:style>
  <w:style w:type="paragraph" w:customStyle="1" w:styleId="western">
    <w:name w:val="western"/>
    <w:basedOn w:val="a"/>
    <w:rsid w:val="00875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26D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931B2F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931B2F"/>
    <w:rPr>
      <w:rFonts w:ascii="Segoe UI" w:hAnsi="Segoe UI" w:cs="Segoe UI"/>
      <w:sz w:val="18"/>
      <w:szCs w:val="18"/>
      <w:lang w:eastAsia="en-US"/>
    </w:rPr>
  </w:style>
  <w:style w:type="character" w:customStyle="1" w:styleId="xbe">
    <w:name w:val="_xbe"/>
    <w:basedOn w:val="a0"/>
    <w:rsid w:val="00F652F6"/>
  </w:style>
  <w:style w:type="character" w:customStyle="1" w:styleId="apple-converted-space">
    <w:name w:val="apple-converted-space"/>
    <w:basedOn w:val="a0"/>
    <w:rsid w:val="00F652F6"/>
  </w:style>
  <w:style w:type="character" w:customStyle="1" w:styleId="org-infofeature-name">
    <w:name w:val="org-info__feature-name"/>
    <w:basedOn w:val="a0"/>
    <w:rsid w:val="00F652F6"/>
  </w:style>
  <w:style w:type="character" w:styleId="a8">
    <w:name w:val="annotation reference"/>
    <w:basedOn w:val="a0"/>
    <w:rsid w:val="008861F0"/>
    <w:rPr>
      <w:sz w:val="16"/>
      <w:szCs w:val="16"/>
    </w:rPr>
  </w:style>
  <w:style w:type="paragraph" w:styleId="a9">
    <w:name w:val="annotation text"/>
    <w:basedOn w:val="a"/>
    <w:link w:val="aa"/>
    <w:rsid w:val="008861F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861F0"/>
    <w:rPr>
      <w:rFonts w:ascii="Calibri" w:hAnsi="Calibri" w:cs="Calibri"/>
      <w:lang w:eastAsia="en-US"/>
    </w:rPr>
  </w:style>
  <w:style w:type="paragraph" w:styleId="ab">
    <w:name w:val="annotation subject"/>
    <w:basedOn w:val="a9"/>
    <w:next w:val="a9"/>
    <w:link w:val="ac"/>
    <w:rsid w:val="008861F0"/>
    <w:rPr>
      <w:b/>
      <w:bCs/>
    </w:rPr>
  </w:style>
  <w:style w:type="character" w:customStyle="1" w:styleId="ac">
    <w:name w:val="Тема примечания Знак"/>
    <w:basedOn w:val="aa"/>
    <w:link w:val="ab"/>
    <w:rsid w:val="008861F0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2A3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66085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556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F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5DFC"/>
    <w:pPr>
      <w:ind w:left="720"/>
    </w:pPr>
  </w:style>
  <w:style w:type="character" w:styleId="a3">
    <w:name w:val="Hyperlink"/>
    <w:rsid w:val="003E633D"/>
    <w:rPr>
      <w:color w:val="0000FF"/>
      <w:u w:val="single"/>
    </w:rPr>
  </w:style>
  <w:style w:type="character" w:styleId="a4">
    <w:name w:val="Strong"/>
    <w:qFormat/>
    <w:rsid w:val="00830521"/>
    <w:rPr>
      <w:b/>
      <w:bCs/>
    </w:rPr>
  </w:style>
  <w:style w:type="paragraph" w:customStyle="1" w:styleId="western">
    <w:name w:val="western"/>
    <w:basedOn w:val="a"/>
    <w:rsid w:val="00875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26D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931B2F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931B2F"/>
    <w:rPr>
      <w:rFonts w:ascii="Segoe UI" w:hAnsi="Segoe UI" w:cs="Segoe UI"/>
      <w:sz w:val="18"/>
      <w:szCs w:val="18"/>
      <w:lang w:eastAsia="en-US"/>
    </w:rPr>
  </w:style>
  <w:style w:type="character" w:customStyle="1" w:styleId="xbe">
    <w:name w:val="_xbe"/>
    <w:basedOn w:val="a0"/>
    <w:rsid w:val="00F652F6"/>
  </w:style>
  <w:style w:type="character" w:customStyle="1" w:styleId="apple-converted-space">
    <w:name w:val="apple-converted-space"/>
    <w:basedOn w:val="a0"/>
    <w:rsid w:val="00F652F6"/>
  </w:style>
  <w:style w:type="character" w:customStyle="1" w:styleId="org-infofeature-name">
    <w:name w:val="org-info__feature-name"/>
    <w:basedOn w:val="a0"/>
    <w:rsid w:val="00F652F6"/>
  </w:style>
  <w:style w:type="character" w:styleId="a8">
    <w:name w:val="annotation reference"/>
    <w:basedOn w:val="a0"/>
    <w:rsid w:val="008861F0"/>
    <w:rPr>
      <w:sz w:val="16"/>
      <w:szCs w:val="16"/>
    </w:rPr>
  </w:style>
  <w:style w:type="paragraph" w:styleId="a9">
    <w:name w:val="annotation text"/>
    <w:basedOn w:val="a"/>
    <w:link w:val="aa"/>
    <w:rsid w:val="008861F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861F0"/>
    <w:rPr>
      <w:rFonts w:ascii="Calibri" w:hAnsi="Calibri" w:cs="Calibri"/>
      <w:lang w:eastAsia="en-US"/>
    </w:rPr>
  </w:style>
  <w:style w:type="paragraph" w:styleId="ab">
    <w:name w:val="annotation subject"/>
    <w:basedOn w:val="a9"/>
    <w:next w:val="a9"/>
    <w:link w:val="ac"/>
    <w:rsid w:val="008861F0"/>
    <w:rPr>
      <w:b/>
      <w:bCs/>
    </w:rPr>
  </w:style>
  <w:style w:type="character" w:customStyle="1" w:styleId="ac">
    <w:name w:val="Тема примечания Знак"/>
    <w:basedOn w:val="aa"/>
    <w:link w:val="ab"/>
    <w:rsid w:val="008861F0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2A3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66085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55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JZLx6oJhbamSWmv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ubsu.ru/ru/geo/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-konf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EE15-DADF-48F3-8B25-E3F02AE0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Links>
    <vt:vector size="6" baseType="variant"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agrotourism-kubs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132</dc:creator>
  <cp:lastModifiedBy>User</cp:lastModifiedBy>
  <cp:revision>12</cp:revision>
  <cp:lastPrinted>2017-03-09T11:01:00Z</cp:lastPrinted>
  <dcterms:created xsi:type="dcterms:W3CDTF">2020-09-23T15:54:00Z</dcterms:created>
  <dcterms:modified xsi:type="dcterms:W3CDTF">2021-09-02T08:30:00Z</dcterms:modified>
</cp:coreProperties>
</file>